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80" w:rsidRDefault="008E5980" w:rsidP="008E5980">
      <w:pPr>
        <w:pStyle w:val="berschrift1"/>
      </w:pPr>
      <w:r>
        <w:t xml:space="preserve">Predigt von Pfarrer Wolfgang Wilhelm </w:t>
      </w:r>
      <w:r>
        <w:t>an Heilig Abend 2017</w:t>
      </w:r>
    </w:p>
    <w:p w:rsidR="008E5980" w:rsidRDefault="008E5980" w:rsidP="008E5980">
      <w:pPr>
        <w:rPr>
          <w:b/>
          <w:bCs/>
        </w:rPr>
      </w:pPr>
    </w:p>
    <w:p w:rsidR="008E5980" w:rsidRDefault="008E5980" w:rsidP="008E5980">
      <w:pPr>
        <w:rPr>
          <w:b/>
          <w:bCs/>
        </w:rPr>
      </w:pPr>
    </w:p>
    <w:p w:rsidR="008E5980" w:rsidRDefault="008E5980" w:rsidP="008E5980">
      <w:pPr>
        <w:pStyle w:val="berschrift1"/>
      </w:pPr>
      <w:r>
        <w:t>Thema: „Gottes Ja“ / 2. Kor 1, 18-22</w:t>
      </w:r>
    </w:p>
    <w:p w:rsidR="008E5980" w:rsidRDefault="008E5980" w:rsidP="008E5980"/>
    <w:p w:rsidR="008E5980" w:rsidRDefault="008E5980" w:rsidP="008E5980">
      <w:pPr>
        <w:rPr>
          <w:b/>
          <w:bCs/>
        </w:rPr>
      </w:pPr>
    </w:p>
    <w:p w:rsidR="008E5980" w:rsidRDefault="008E5980" w:rsidP="008E5980">
      <w:pPr>
        <w:rPr>
          <w:b/>
        </w:rPr>
      </w:pPr>
    </w:p>
    <w:p w:rsidR="008E5980" w:rsidRDefault="008E5980" w:rsidP="008E5980">
      <w:pPr>
        <w:rPr>
          <w:b/>
        </w:rPr>
      </w:pPr>
      <w:r>
        <w:rPr>
          <w:b/>
        </w:rPr>
        <w:t>Liebe Gemeinde,</w:t>
      </w:r>
    </w:p>
    <w:p w:rsidR="008E5980" w:rsidRDefault="008E5980" w:rsidP="008E5980">
      <w:pPr>
        <w:rPr>
          <w:b/>
        </w:rPr>
      </w:pPr>
    </w:p>
    <w:p w:rsidR="008E5980" w:rsidRDefault="008E5980" w:rsidP="008E5980">
      <w:r w:rsidRPr="00AA7F85">
        <w:rPr>
          <w:b/>
        </w:rPr>
        <w:t>ja</w:t>
      </w:r>
      <w:r>
        <w:t xml:space="preserve">, </w:t>
      </w:r>
    </w:p>
    <w:p w:rsidR="008E5980" w:rsidRDefault="008E5980" w:rsidP="008E5980"/>
    <w:p w:rsidR="008E5980" w:rsidRPr="00AA7F85" w:rsidRDefault="008E5980" w:rsidP="008E5980">
      <w:pPr>
        <w:rPr>
          <w:b/>
        </w:rPr>
      </w:pPr>
      <w:r>
        <w:t xml:space="preserve">das war schon </w:t>
      </w:r>
      <w:r w:rsidRPr="00AA7F85">
        <w:rPr>
          <w:b/>
        </w:rPr>
        <w:t>klasse,</w:t>
      </w:r>
    </w:p>
    <w:p w:rsidR="008E5980" w:rsidRDefault="008E5980" w:rsidP="008E5980"/>
    <w:p w:rsidR="008E5980" w:rsidRDefault="008E5980" w:rsidP="008E5980">
      <w:r>
        <w:t xml:space="preserve">wie der </w:t>
      </w:r>
      <w:r w:rsidRPr="00AA7F85">
        <w:rPr>
          <w:b/>
        </w:rPr>
        <w:t xml:space="preserve">VFB </w:t>
      </w:r>
      <w:r>
        <w:t xml:space="preserve">sich aus der zweiten Liga </w:t>
      </w:r>
    </w:p>
    <w:p w:rsidR="008E5980" w:rsidRDefault="008E5980" w:rsidP="008E5980"/>
    <w:p w:rsidR="008E5980" w:rsidRDefault="008E5980" w:rsidP="008E5980">
      <w:r>
        <w:t xml:space="preserve">wieder </w:t>
      </w:r>
      <w:r w:rsidRPr="00AA7F85">
        <w:rPr>
          <w:b/>
        </w:rPr>
        <w:t xml:space="preserve">hochgespielt </w:t>
      </w:r>
      <w:r>
        <w:t>hat,</w:t>
      </w:r>
    </w:p>
    <w:p w:rsidR="008E5980" w:rsidRDefault="008E5980" w:rsidP="008E5980"/>
    <w:p w:rsidR="008E5980" w:rsidRDefault="008E5980" w:rsidP="008E5980">
      <w:pPr>
        <w:rPr>
          <w:b/>
        </w:rPr>
      </w:pPr>
      <w:r w:rsidRPr="00AA7F85">
        <w:rPr>
          <w:b/>
        </w:rPr>
        <w:t xml:space="preserve">aber </w:t>
      </w:r>
    </w:p>
    <w:p w:rsidR="008E5980" w:rsidRDefault="008E5980" w:rsidP="008E5980">
      <w:pPr>
        <w:rPr>
          <w:b/>
        </w:rPr>
      </w:pPr>
    </w:p>
    <w:p w:rsidR="008E5980" w:rsidRPr="00AA7F85" w:rsidRDefault="008E5980" w:rsidP="008E5980">
      <w:r>
        <w:t xml:space="preserve">im Moment </w:t>
      </w:r>
    </w:p>
    <w:p w:rsidR="008E5980" w:rsidRPr="00AA7F85" w:rsidRDefault="008E5980" w:rsidP="008E5980"/>
    <w:p w:rsidR="008E5980" w:rsidRPr="00AA7F85" w:rsidRDefault="008E5980" w:rsidP="008E5980">
      <w:r>
        <w:t xml:space="preserve">machen die Jungs echt keine </w:t>
      </w:r>
      <w:r w:rsidRPr="00AA7F85">
        <w:rPr>
          <w:b/>
        </w:rPr>
        <w:t xml:space="preserve">gute </w:t>
      </w:r>
      <w:r>
        <w:t>Figur!</w:t>
      </w:r>
    </w:p>
    <w:p w:rsidR="008E5980" w:rsidRPr="00AA7F85" w:rsidRDefault="008E5980" w:rsidP="008E5980"/>
    <w:p w:rsidR="008E5980" w:rsidRPr="00AA7F85" w:rsidRDefault="008E5980" w:rsidP="008E5980"/>
    <w:p w:rsidR="008E5980" w:rsidRDefault="008E5980" w:rsidP="008E5980">
      <w:pPr>
        <w:rPr>
          <w:b/>
          <w:i/>
        </w:rPr>
      </w:pPr>
      <w:r w:rsidRPr="00771DC1">
        <w:rPr>
          <w:b/>
          <w:i/>
        </w:rPr>
        <w:t>„</w:t>
      </w:r>
      <w:r>
        <w:rPr>
          <w:b/>
          <w:i/>
        </w:rPr>
        <w:t>Ja“,</w:t>
      </w:r>
    </w:p>
    <w:p w:rsidR="008E5980" w:rsidRDefault="008E5980" w:rsidP="008E5980">
      <w:pPr>
        <w:rPr>
          <w:b/>
          <w:i/>
        </w:rPr>
      </w:pPr>
    </w:p>
    <w:p w:rsidR="008E5980" w:rsidRPr="008E5980" w:rsidRDefault="008E5980" w:rsidP="008E5980">
      <w:pPr>
        <w:rPr>
          <w:b/>
        </w:rPr>
      </w:pPr>
      <w:r>
        <w:t xml:space="preserve">sage ich zu einem </w:t>
      </w:r>
      <w:r w:rsidRPr="008E5980">
        <w:rPr>
          <w:b/>
        </w:rPr>
        <w:t>Schüler,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>
        <w:rPr>
          <w:i/>
        </w:rPr>
        <w:t>„</w:t>
      </w:r>
      <w:r w:rsidRPr="00771DC1">
        <w:rPr>
          <w:i/>
        </w:rPr>
        <w:t xml:space="preserve">du hast in der letzten Zeit gut </w:t>
      </w:r>
      <w:r w:rsidRPr="00771DC1">
        <w:rPr>
          <w:b/>
          <w:i/>
        </w:rPr>
        <w:t>mitgemacht</w:t>
      </w:r>
      <w:r w:rsidRPr="00771DC1">
        <w:rPr>
          <w:i/>
        </w:rPr>
        <w:t xml:space="preserve"> in Reli,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 w:rsidRPr="00771DC1">
        <w:rPr>
          <w:b/>
          <w:i/>
        </w:rPr>
        <w:t>aber</w:t>
      </w:r>
      <w:r w:rsidRPr="00771DC1">
        <w:rPr>
          <w:i/>
        </w:rPr>
        <w:t xml:space="preserve"> 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b/>
          <w:i/>
        </w:rPr>
      </w:pPr>
      <w:r w:rsidRPr="00771DC1">
        <w:rPr>
          <w:i/>
        </w:rPr>
        <w:t xml:space="preserve">wegen deiner verhauenen </w:t>
      </w:r>
      <w:r w:rsidRPr="00771DC1">
        <w:rPr>
          <w:b/>
          <w:i/>
        </w:rPr>
        <w:t>Klassenarbeit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b/>
          <w:i/>
        </w:rPr>
      </w:pPr>
      <w:r w:rsidRPr="00771DC1">
        <w:rPr>
          <w:i/>
        </w:rPr>
        <w:t xml:space="preserve">kann ich dir trotzdem keine </w:t>
      </w:r>
      <w:r w:rsidRPr="00771DC1">
        <w:rPr>
          <w:b/>
          <w:i/>
        </w:rPr>
        <w:t xml:space="preserve">Zwei 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 w:rsidRPr="00771DC1">
        <w:rPr>
          <w:i/>
        </w:rPr>
        <w:t xml:space="preserve">im </w:t>
      </w:r>
      <w:r w:rsidRPr="00771DC1">
        <w:rPr>
          <w:b/>
          <w:i/>
        </w:rPr>
        <w:t xml:space="preserve">Zeugnis </w:t>
      </w:r>
      <w:r w:rsidRPr="00771DC1">
        <w:rPr>
          <w:i/>
        </w:rPr>
        <w:t>geben.“</w:t>
      </w:r>
    </w:p>
    <w:p w:rsidR="008E5980" w:rsidRPr="00AA7F85" w:rsidRDefault="008E5980" w:rsidP="008E5980"/>
    <w:p w:rsidR="008E5980" w:rsidRPr="00AA7F85" w:rsidRDefault="008E5980" w:rsidP="008E5980"/>
    <w:p w:rsidR="008E5980" w:rsidRPr="00771DC1" w:rsidRDefault="008E5980" w:rsidP="008E5980">
      <w:pPr>
        <w:rPr>
          <w:b/>
          <w:i/>
        </w:rPr>
      </w:pPr>
      <w:r w:rsidRPr="00771DC1">
        <w:rPr>
          <w:b/>
          <w:i/>
        </w:rPr>
        <w:t>„Ja</w:t>
      </w:r>
      <w:r>
        <w:rPr>
          <w:b/>
          <w:i/>
        </w:rPr>
        <w:t>“</w:t>
      </w:r>
      <w:r w:rsidRPr="00771DC1">
        <w:rPr>
          <w:b/>
          <w:i/>
        </w:rPr>
        <w:t xml:space="preserve">, </w:t>
      </w:r>
    </w:p>
    <w:p w:rsidR="008E5980" w:rsidRDefault="008E5980" w:rsidP="008E5980">
      <w:pPr>
        <w:rPr>
          <w:i/>
        </w:rPr>
      </w:pPr>
    </w:p>
    <w:p w:rsidR="008E5980" w:rsidRPr="008E5980" w:rsidRDefault="008E5980" w:rsidP="008E5980">
      <w:pPr>
        <w:rPr>
          <w:b/>
        </w:rPr>
      </w:pPr>
      <w:r>
        <w:t xml:space="preserve">sagt der </w:t>
      </w:r>
      <w:r w:rsidRPr="008E5980">
        <w:rPr>
          <w:b/>
        </w:rPr>
        <w:t>Personalchef,</w:t>
      </w:r>
    </w:p>
    <w:p w:rsidR="008E5980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>
        <w:rPr>
          <w:i/>
        </w:rPr>
        <w:t>„</w:t>
      </w:r>
      <w:r w:rsidRPr="00771DC1">
        <w:rPr>
          <w:i/>
        </w:rPr>
        <w:t xml:space="preserve">Sie haben viele </w:t>
      </w:r>
      <w:r w:rsidRPr="00771DC1">
        <w:rPr>
          <w:b/>
          <w:i/>
        </w:rPr>
        <w:t xml:space="preserve">Jahre </w:t>
      </w:r>
      <w:r w:rsidRPr="00771DC1">
        <w:rPr>
          <w:i/>
        </w:rPr>
        <w:t xml:space="preserve">in der Firma 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 w:rsidRPr="00771DC1">
        <w:rPr>
          <w:i/>
        </w:rPr>
        <w:t xml:space="preserve">saubere </w:t>
      </w:r>
      <w:r w:rsidRPr="00771DC1">
        <w:rPr>
          <w:b/>
          <w:i/>
        </w:rPr>
        <w:t>Arbeit</w:t>
      </w:r>
      <w:r w:rsidRPr="00771DC1">
        <w:rPr>
          <w:i/>
        </w:rPr>
        <w:t xml:space="preserve"> geleistet,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b/>
          <w:i/>
        </w:rPr>
      </w:pPr>
      <w:r w:rsidRPr="00771DC1">
        <w:rPr>
          <w:b/>
          <w:i/>
        </w:rPr>
        <w:t xml:space="preserve">aber 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b/>
          <w:i/>
        </w:rPr>
      </w:pPr>
      <w:r w:rsidRPr="00771DC1">
        <w:rPr>
          <w:i/>
        </w:rPr>
        <w:t xml:space="preserve">nach der </w:t>
      </w:r>
      <w:r w:rsidRPr="00771DC1">
        <w:rPr>
          <w:b/>
          <w:i/>
        </w:rPr>
        <w:t>Umstrukturierung</w:t>
      </w:r>
    </w:p>
    <w:p w:rsidR="008E5980" w:rsidRPr="00771DC1" w:rsidRDefault="008E5980" w:rsidP="008E5980">
      <w:pPr>
        <w:rPr>
          <w:i/>
        </w:rPr>
      </w:pPr>
    </w:p>
    <w:p w:rsidR="008E5980" w:rsidRPr="006F0257" w:rsidRDefault="008E5980" w:rsidP="008E5980">
      <w:pPr>
        <w:rPr>
          <w:b/>
        </w:rPr>
      </w:pPr>
      <w:r w:rsidRPr="00771DC1">
        <w:rPr>
          <w:i/>
        </w:rPr>
        <w:lastRenderedPageBreak/>
        <w:t xml:space="preserve">können wir Sie bei uns </w:t>
      </w:r>
      <w:r>
        <w:rPr>
          <w:i/>
        </w:rPr>
        <w:t>leider nicht mehr</w:t>
      </w:r>
      <w:r w:rsidRPr="00771DC1">
        <w:rPr>
          <w:i/>
        </w:rPr>
        <w:t xml:space="preserve"> </w:t>
      </w:r>
      <w:r w:rsidRPr="00771DC1">
        <w:rPr>
          <w:b/>
          <w:i/>
        </w:rPr>
        <w:t>weiterbeschäftigen!“</w:t>
      </w:r>
      <w:r w:rsidRPr="006F0257">
        <w:rPr>
          <w:b/>
        </w:rPr>
        <w:t xml:space="preserve"> …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ie </w:t>
      </w:r>
      <w:r w:rsidRPr="00B83BE9">
        <w:rPr>
          <w:b/>
        </w:rPr>
        <w:t>kennen</w:t>
      </w:r>
      <w:r>
        <w:t xml:space="preserve"> alle diese Art von Ansagen:</w:t>
      </w:r>
    </w:p>
    <w:p w:rsidR="008E5980" w:rsidRDefault="008E5980" w:rsidP="008E5980"/>
    <w:p w:rsidR="008E5980" w:rsidRDefault="008E5980" w:rsidP="008E5980">
      <w:r>
        <w:t>Die „</w:t>
      </w:r>
      <w:r w:rsidRPr="009C50B1">
        <w:rPr>
          <w:b/>
          <w:i/>
        </w:rPr>
        <w:t>Ja – aber</w:t>
      </w:r>
      <w:r w:rsidRPr="009C50B1">
        <w:rPr>
          <w:i/>
        </w:rPr>
        <w:t xml:space="preserve">“ </w:t>
      </w:r>
      <w:r>
        <w:t>– Sätze.</w:t>
      </w:r>
    </w:p>
    <w:p w:rsidR="008E5980" w:rsidRDefault="008E5980" w:rsidP="008E5980"/>
    <w:p w:rsidR="008E5980" w:rsidRDefault="008E5980" w:rsidP="008E5980"/>
    <w:p w:rsidR="008E5980" w:rsidRDefault="008E5980" w:rsidP="008E5980">
      <w:r w:rsidRPr="009C50B1">
        <w:rPr>
          <w:u w:val="single"/>
        </w:rPr>
        <w:t>Jeder</w:t>
      </w:r>
      <w:r>
        <w:t xml:space="preserve"> von uns </w:t>
      </w:r>
      <w:r w:rsidRPr="009C50B1">
        <w:rPr>
          <w:b/>
        </w:rPr>
        <w:t xml:space="preserve">verwendet </w:t>
      </w:r>
      <w:r>
        <w:t>sie ab und zu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Manchmal </w:t>
      </w:r>
      <w:r w:rsidRPr="00642B93">
        <w:rPr>
          <w:b/>
        </w:rPr>
        <w:t>spiegeln</w:t>
      </w:r>
      <w:r>
        <w:t xml:space="preserve"> diese Sätze wieder,</w:t>
      </w:r>
    </w:p>
    <w:p w:rsidR="008E5980" w:rsidRDefault="008E5980" w:rsidP="008E5980"/>
    <w:p w:rsidR="008E5980" w:rsidRDefault="008E5980" w:rsidP="008E5980">
      <w:r>
        <w:t xml:space="preserve">dass eine Sache nicht so </w:t>
      </w:r>
      <w:r w:rsidRPr="00642B93">
        <w:rPr>
          <w:b/>
        </w:rPr>
        <w:t xml:space="preserve">klar </w:t>
      </w:r>
      <w:r>
        <w:t>und einfach ist:</w:t>
      </w:r>
    </w:p>
    <w:p w:rsidR="008E5980" w:rsidRDefault="008E5980" w:rsidP="008E5980"/>
    <w:p w:rsidR="008E5980" w:rsidRPr="00771DC1" w:rsidRDefault="008E5980" w:rsidP="008E5980">
      <w:pPr>
        <w:rPr>
          <w:b/>
          <w:i/>
        </w:rPr>
      </w:pPr>
      <w:r w:rsidRPr="00771DC1">
        <w:rPr>
          <w:i/>
        </w:rPr>
        <w:t>„</w:t>
      </w:r>
      <w:r w:rsidRPr="00771DC1">
        <w:rPr>
          <w:b/>
          <w:i/>
        </w:rPr>
        <w:t xml:space="preserve">Ja, 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b/>
          <w:i/>
        </w:rPr>
      </w:pPr>
      <w:r w:rsidRPr="00771DC1">
        <w:rPr>
          <w:i/>
        </w:rPr>
        <w:t xml:space="preserve">es ist schon </w:t>
      </w:r>
      <w:r w:rsidRPr="00771DC1">
        <w:rPr>
          <w:b/>
          <w:i/>
        </w:rPr>
        <w:t>richtig: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 w:rsidRPr="00771DC1">
        <w:rPr>
          <w:i/>
        </w:rPr>
        <w:t>Palästina und ganz J</w:t>
      </w:r>
      <w:r w:rsidRPr="00771DC1">
        <w:rPr>
          <w:b/>
          <w:i/>
        </w:rPr>
        <w:t xml:space="preserve">erusalem </w:t>
      </w:r>
    </w:p>
    <w:p w:rsidR="008E5980" w:rsidRPr="00BA1C69" w:rsidRDefault="008E5980" w:rsidP="008E5980">
      <w:pPr>
        <w:rPr>
          <w:i/>
          <w:sz w:val="18"/>
          <w:szCs w:val="18"/>
        </w:rPr>
      </w:pPr>
    </w:p>
    <w:p w:rsidR="008E5980" w:rsidRPr="00771DC1" w:rsidRDefault="008E5980" w:rsidP="008E5980">
      <w:pPr>
        <w:rPr>
          <w:i/>
        </w:rPr>
      </w:pPr>
      <w:r w:rsidRPr="00771DC1">
        <w:rPr>
          <w:i/>
        </w:rPr>
        <w:t xml:space="preserve">hat einmal den </w:t>
      </w:r>
      <w:r w:rsidRPr="00771DC1">
        <w:rPr>
          <w:b/>
          <w:i/>
        </w:rPr>
        <w:t>Israeli</w:t>
      </w:r>
      <w:r>
        <w:rPr>
          <w:b/>
          <w:i/>
        </w:rPr>
        <w:t>s</w:t>
      </w:r>
      <w:r w:rsidRPr="00771DC1">
        <w:rPr>
          <w:i/>
        </w:rPr>
        <w:t xml:space="preserve"> gehört.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 w:rsidRPr="00771DC1">
        <w:rPr>
          <w:b/>
          <w:i/>
        </w:rPr>
        <w:t>Aber</w:t>
      </w:r>
      <w:r w:rsidRPr="00771DC1">
        <w:rPr>
          <w:i/>
        </w:rPr>
        <w:t xml:space="preserve"> </w:t>
      </w:r>
    </w:p>
    <w:p w:rsidR="008E5980" w:rsidRPr="00771DC1" w:rsidRDefault="008E5980" w:rsidP="008E5980">
      <w:pPr>
        <w:rPr>
          <w:i/>
        </w:rPr>
      </w:pPr>
    </w:p>
    <w:p w:rsidR="008E5980" w:rsidRPr="00771DC1" w:rsidRDefault="008E5980" w:rsidP="008E5980">
      <w:pPr>
        <w:rPr>
          <w:i/>
        </w:rPr>
      </w:pPr>
      <w:r>
        <w:rPr>
          <w:i/>
        </w:rPr>
        <w:t>d</w:t>
      </w:r>
      <w:r w:rsidRPr="00771DC1">
        <w:rPr>
          <w:i/>
        </w:rPr>
        <w:t xml:space="preserve">ann wurde es auch die Heimat der </w:t>
      </w:r>
      <w:r w:rsidRPr="00771DC1">
        <w:rPr>
          <w:b/>
          <w:i/>
        </w:rPr>
        <w:t>Palästinenser!</w:t>
      </w:r>
      <w:r>
        <w:rPr>
          <w:b/>
          <w:i/>
        </w:rPr>
        <w:t>“</w:t>
      </w:r>
    </w:p>
    <w:p w:rsidR="008E5980" w:rsidRPr="00771DC1" w:rsidRDefault="008E5980" w:rsidP="008E5980">
      <w:pPr>
        <w:rPr>
          <w:i/>
        </w:rPr>
      </w:pPr>
    </w:p>
    <w:p w:rsidR="008E5980" w:rsidRDefault="008E5980" w:rsidP="008E5980"/>
    <w:p w:rsidR="008E5980" w:rsidRDefault="008E5980" w:rsidP="008E5980">
      <w:r>
        <w:t xml:space="preserve">Und </w:t>
      </w:r>
      <w:r w:rsidRPr="00771DC1">
        <w:rPr>
          <w:b/>
        </w:rPr>
        <w:t>manchmal</w:t>
      </w:r>
      <w:r>
        <w:t xml:space="preserve"> sind diese Ja-Aber-Sätze</w:t>
      </w:r>
    </w:p>
    <w:p w:rsidR="008E5980" w:rsidRDefault="008E5980" w:rsidP="008E5980"/>
    <w:p w:rsidR="008E5980" w:rsidRPr="00771DC1" w:rsidRDefault="008E5980" w:rsidP="008E5980">
      <w:pPr>
        <w:rPr>
          <w:b/>
        </w:rPr>
      </w:pPr>
      <w:r>
        <w:t xml:space="preserve">eine </w:t>
      </w:r>
      <w:r w:rsidRPr="00771DC1">
        <w:rPr>
          <w:b/>
        </w:rPr>
        <w:t>Flucht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Ich </w:t>
      </w:r>
      <w:r w:rsidRPr="00BA1C69">
        <w:rPr>
          <w:b/>
        </w:rPr>
        <w:t>drücke</w:t>
      </w:r>
      <w:r>
        <w:t xml:space="preserve"> mich vor einer Entscheidung.</w:t>
      </w:r>
    </w:p>
    <w:p w:rsidR="008E5980" w:rsidRDefault="008E5980" w:rsidP="008E5980"/>
    <w:p w:rsidR="008E5980" w:rsidRDefault="008E5980" w:rsidP="008E5980">
      <w:r>
        <w:t xml:space="preserve">Ich </w:t>
      </w:r>
      <w:r w:rsidRPr="00BA1C69">
        <w:rPr>
          <w:b/>
        </w:rPr>
        <w:t>scheue</w:t>
      </w:r>
      <w:r>
        <w:t xml:space="preserve"> den Einsatz und die Verantwortung.</w:t>
      </w:r>
    </w:p>
    <w:p w:rsidR="008E5980" w:rsidRDefault="008E5980" w:rsidP="008E5980"/>
    <w:p w:rsidR="008E5980" w:rsidRDefault="008E5980" w:rsidP="008E5980">
      <w:r>
        <w:t xml:space="preserve">Ich </w:t>
      </w:r>
      <w:r w:rsidRPr="00BA1C69">
        <w:rPr>
          <w:b/>
        </w:rPr>
        <w:t>bleibe</w:t>
      </w:r>
      <w:r>
        <w:t xml:space="preserve"> lieber in der sicheren Zone</w:t>
      </w:r>
    </w:p>
    <w:p w:rsidR="008E5980" w:rsidRDefault="008E5980" w:rsidP="008E5980"/>
    <w:p w:rsidR="008E5980" w:rsidRPr="00BA1C69" w:rsidRDefault="008E5980" w:rsidP="008E5980">
      <w:pPr>
        <w:rPr>
          <w:b/>
        </w:rPr>
      </w:pPr>
      <w:r>
        <w:t xml:space="preserve">meiner </w:t>
      </w:r>
      <w:r>
        <w:rPr>
          <w:b/>
        </w:rPr>
        <w:t>Unentschlossenheit:</w:t>
      </w:r>
    </w:p>
    <w:p w:rsidR="008E5980" w:rsidRDefault="008E5980" w:rsidP="008E5980"/>
    <w:p w:rsidR="008E5980" w:rsidRDefault="008E5980" w:rsidP="008E5980"/>
    <w:p w:rsidR="008E5980" w:rsidRPr="00BA1C69" w:rsidRDefault="008E5980" w:rsidP="008E5980">
      <w:pPr>
        <w:rPr>
          <w:i/>
        </w:rPr>
      </w:pPr>
      <w:r w:rsidRPr="00BA1C69">
        <w:rPr>
          <w:b/>
          <w:i/>
        </w:rPr>
        <w:t>„Ja</w:t>
      </w:r>
      <w:r w:rsidRPr="00BA1C69">
        <w:rPr>
          <w:i/>
        </w:rPr>
        <w:t xml:space="preserve">, </w:t>
      </w:r>
    </w:p>
    <w:p w:rsidR="008E5980" w:rsidRPr="00BA1C69" w:rsidRDefault="008E5980" w:rsidP="008E5980">
      <w:pPr>
        <w:rPr>
          <w:i/>
        </w:rPr>
      </w:pPr>
    </w:p>
    <w:p w:rsidR="008E5980" w:rsidRPr="00BA1C69" w:rsidRDefault="008E5980" w:rsidP="008E5980">
      <w:pPr>
        <w:rPr>
          <w:i/>
        </w:rPr>
      </w:pPr>
      <w:r w:rsidRPr="00BA1C69">
        <w:rPr>
          <w:i/>
        </w:rPr>
        <w:t xml:space="preserve">das wäre eigentlich schon </w:t>
      </w:r>
      <w:r w:rsidRPr="00BA1C69">
        <w:rPr>
          <w:b/>
          <w:i/>
        </w:rPr>
        <w:t>gut,</w:t>
      </w:r>
    </w:p>
    <w:p w:rsidR="008E5980" w:rsidRPr="00BA1C69" w:rsidRDefault="008E5980" w:rsidP="008E5980">
      <w:pPr>
        <w:rPr>
          <w:i/>
        </w:rPr>
      </w:pPr>
    </w:p>
    <w:p w:rsidR="008E5980" w:rsidRPr="00BA1C69" w:rsidRDefault="008E5980" w:rsidP="008E5980">
      <w:pPr>
        <w:rPr>
          <w:b/>
          <w:i/>
        </w:rPr>
      </w:pPr>
      <w:r w:rsidRPr="00BA1C69">
        <w:rPr>
          <w:b/>
          <w:i/>
        </w:rPr>
        <w:t>aber …!“</w:t>
      </w:r>
    </w:p>
    <w:p w:rsidR="008E5980" w:rsidRDefault="008E5980" w:rsidP="008E5980"/>
    <w:p w:rsidR="008E5980" w:rsidRDefault="008E5980" w:rsidP="008E5980"/>
    <w:p w:rsidR="008E5980" w:rsidRPr="00733559" w:rsidRDefault="008E5980" w:rsidP="008E5980">
      <w:pPr>
        <w:rPr>
          <w:b/>
        </w:rPr>
      </w:pPr>
      <w:r w:rsidRPr="00733559">
        <w:rPr>
          <w:b/>
        </w:rPr>
        <w:t xml:space="preserve">Heute, </w:t>
      </w:r>
    </w:p>
    <w:p w:rsidR="008E5980" w:rsidRDefault="008E5980" w:rsidP="008E5980"/>
    <w:p w:rsidR="008E5980" w:rsidRDefault="008E5980" w:rsidP="008E5980">
      <w:r>
        <w:t xml:space="preserve">an </w:t>
      </w:r>
      <w:r w:rsidRPr="00733559">
        <w:rPr>
          <w:b/>
        </w:rPr>
        <w:t>Heilig</w:t>
      </w:r>
      <w:r>
        <w:t xml:space="preserve"> Abend,</w:t>
      </w:r>
    </w:p>
    <w:p w:rsidR="008E5980" w:rsidRDefault="008E5980" w:rsidP="008E5980"/>
    <w:p w:rsidR="008E5980" w:rsidRPr="00733559" w:rsidRDefault="008E5980" w:rsidP="008E5980">
      <w:pPr>
        <w:rPr>
          <w:b/>
        </w:rPr>
      </w:pPr>
      <w:r>
        <w:t xml:space="preserve">liegen die Dinge </w:t>
      </w:r>
      <w:r w:rsidRPr="00733559">
        <w:rPr>
          <w:b/>
        </w:rPr>
        <w:t>anders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>Heute wird ein klares „</w:t>
      </w:r>
      <w:r w:rsidRPr="00733559">
        <w:rPr>
          <w:b/>
        </w:rPr>
        <w:t>Ja“</w:t>
      </w:r>
      <w:r>
        <w:t xml:space="preserve"> gesprochen.</w:t>
      </w:r>
    </w:p>
    <w:p w:rsidR="008E5980" w:rsidRDefault="008E5980" w:rsidP="008E5980"/>
    <w:p w:rsidR="008E5980" w:rsidRDefault="008E5980" w:rsidP="008E5980">
      <w:pPr>
        <w:rPr>
          <w:i/>
        </w:rPr>
      </w:pPr>
      <w:r>
        <w:t xml:space="preserve">Ein Ja ohne </w:t>
      </w:r>
      <w:proofErr w:type="gramStart"/>
      <w:r>
        <w:t>„</w:t>
      </w:r>
      <w:proofErr w:type="gramEnd"/>
      <w:r w:rsidRPr="00733559">
        <w:rPr>
          <w:b/>
          <w:i/>
        </w:rPr>
        <w:t>wenn</w:t>
      </w:r>
      <w:r>
        <w:t>“ und „</w:t>
      </w:r>
      <w:r w:rsidRPr="00733559">
        <w:rPr>
          <w:i/>
          <w:u w:val="single"/>
        </w:rPr>
        <w:t>aber</w:t>
      </w:r>
      <w:r w:rsidRPr="00733559">
        <w:rPr>
          <w:i/>
        </w:rPr>
        <w:t>“!</w:t>
      </w:r>
    </w:p>
    <w:p w:rsidR="008E5980" w:rsidRPr="00733559" w:rsidRDefault="008E5980" w:rsidP="008E5980">
      <w:pPr>
        <w:rPr>
          <w:i/>
        </w:rPr>
      </w:pPr>
    </w:p>
    <w:p w:rsidR="008E5980" w:rsidRPr="00F146D7" w:rsidRDefault="008E5980" w:rsidP="008E5980">
      <w:pPr>
        <w:rPr>
          <w:u w:val="single"/>
        </w:rPr>
      </w:pPr>
      <w:r w:rsidRPr="00733559">
        <w:rPr>
          <w:b/>
        </w:rPr>
        <w:t xml:space="preserve">Gott </w:t>
      </w:r>
      <w:r>
        <w:t>spricht dieses „</w:t>
      </w:r>
      <w:r w:rsidRPr="00F146D7">
        <w:rPr>
          <w:u w:val="single"/>
        </w:rPr>
        <w:t>Ja!“</w:t>
      </w:r>
    </w:p>
    <w:p w:rsidR="008E5980" w:rsidRDefault="008E5980" w:rsidP="008E5980"/>
    <w:p w:rsidR="008E5980" w:rsidRPr="00733559" w:rsidRDefault="008E5980" w:rsidP="008E5980">
      <w:pPr>
        <w:rPr>
          <w:b/>
        </w:rPr>
      </w:pPr>
      <w:r>
        <w:t xml:space="preserve">Und er spricht es zu </w:t>
      </w:r>
      <w:r w:rsidRPr="00733559">
        <w:rPr>
          <w:b/>
        </w:rPr>
        <w:t>uns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o </w:t>
      </w:r>
      <w:r w:rsidRPr="00733559">
        <w:rPr>
          <w:b/>
        </w:rPr>
        <w:t xml:space="preserve">sagt </w:t>
      </w:r>
      <w:r>
        <w:t xml:space="preserve">es der – </w:t>
      </w:r>
    </w:p>
    <w:p w:rsidR="008E5980" w:rsidRDefault="008E5980" w:rsidP="008E5980"/>
    <w:p w:rsidR="008E5980" w:rsidRDefault="008E5980" w:rsidP="008E5980">
      <w:r>
        <w:t xml:space="preserve">für Heilig Abend etwas </w:t>
      </w:r>
      <w:proofErr w:type="gramStart"/>
      <w:r w:rsidRPr="00733559">
        <w:rPr>
          <w:b/>
        </w:rPr>
        <w:t>ungewöhnliche</w:t>
      </w:r>
      <w:proofErr w:type="gramEnd"/>
      <w:r w:rsidRPr="00733559">
        <w:rPr>
          <w:b/>
        </w:rPr>
        <w:t xml:space="preserve"> –</w:t>
      </w:r>
      <w:r>
        <w:t xml:space="preserve"> </w:t>
      </w:r>
    </w:p>
    <w:p w:rsidR="008E5980" w:rsidRDefault="008E5980" w:rsidP="008E5980"/>
    <w:p w:rsidR="008E5980" w:rsidRDefault="008E5980" w:rsidP="008E5980">
      <w:r w:rsidRPr="00733559">
        <w:rPr>
          <w:b/>
        </w:rPr>
        <w:t xml:space="preserve">Predigttext </w:t>
      </w:r>
      <w:r>
        <w:t>aus dem 2. Korintherbrief.</w:t>
      </w:r>
    </w:p>
    <w:p w:rsidR="008E5980" w:rsidRDefault="008E5980" w:rsidP="008E5980"/>
    <w:p w:rsidR="008E5980" w:rsidRPr="00733559" w:rsidRDefault="008E5980" w:rsidP="008E5980">
      <w:pPr>
        <w:rPr>
          <w:b/>
        </w:rPr>
      </w:pPr>
      <w:r>
        <w:t xml:space="preserve">Da schreibt </w:t>
      </w:r>
      <w:r w:rsidRPr="00733559">
        <w:rPr>
          <w:b/>
        </w:rPr>
        <w:t>Paulus.</w:t>
      </w:r>
    </w:p>
    <w:p w:rsidR="008E5980" w:rsidRDefault="008E5980" w:rsidP="008E5980"/>
    <w:p w:rsidR="008E5980" w:rsidRDefault="008E5980" w:rsidP="008E5980"/>
    <w:p w:rsidR="008E5980" w:rsidRPr="00EC2FBE" w:rsidRDefault="008E5980" w:rsidP="008E5980">
      <w:pPr>
        <w:rPr>
          <w:b/>
          <w:i/>
        </w:rPr>
      </w:pPr>
      <w:bookmarkStart w:id="0" w:name="_Hlk501535215"/>
      <w:r w:rsidRPr="00EC2FBE">
        <w:rPr>
          <w:i/>
        </w:rPr>
        <w:t xml:space="preserve">„Der </w:t>
      </w:r>
      <w:r w:rsidRPr="00EC2FBE">
        <w:rPr>
          <w:b/>
          <w:i/>
        </w:rPr>
        <w:t>Sohn</w:t>
      </w:r>
      <w:r w:rsidRPr="00EC2FBE">
        <w:rPr>
          <w:i/>
        </w:rPr>
        <w:t xml:space="preserve"> </w:t>
      </w:r>
      <w:r w:rsidRPr="00EC2FBE">
        <w:rPr>
          <w:b/>
          <w:i/>
        </w:rPr>
        <w:t>Gottes,</w:t>
      </w: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</w:rPr>
      </w:pPr>
      <w:r w:rsidRPr="00EC2FBE">
        <w:rPr>
          <w:b/>
          <w:i/>
        </w:rPr>
        <w:t>Jesus Christus</w:t>
      </w:r>
      <w:r w:rsidRPr="00EC2FBE">
        <w:rPr>
          <w:i/>
        </w:rPr>
        <w:t>,</w:t>
      </w: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  <w:u w:val="single"/>
        </w:rPr>
      </w:pPr>
      <w:r w:rsidRPr="00EC2FBE">
        <w:rPr>
          <w:i/>
        </w:rPr>
        <w:t xml:space="preserve">der ist nicht Ja </w:t>
      </w:r>
      <w:r w:rsidRPr="00EC2FBE">
        <w:rPr>
          <w:b/>
          <w:i/>
        </w:rPr>
        <w:t>und</w:t>
      </w:r>
      <w:r w:rsidRPr="00EC2FBE">
        <w:rPr>
          <w:i/>
        </w:rPr>
        <w:t xml:space="preserve"> Nein </w:t>
      </w:r>
      <w:r w:rsidRPr="00EC2FBE">
        <w:rPr>
          <w:i/>
          <w:u w:val="single"/>
        </w:rPr>
        <w:t>zugleich,</w:t>
      </w: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b/>
          <w:i/>
        </w:rPr>
      </w:pPr>
      <w:r w:rsidRPr="00EC2FBE">
        <w:rPr>
          <w:i/>
        </w:rPr>
        <w:t xml:space="preserve">sondern ein deutliches </w:t>
      </w:r>
      <w:r w:rsidRPr="00EC2FBE">
        <w:rPr>
          <w:b/>
          <w:i/>
        </w:rPr>
        <w:t>Ja.</w:t>
      </w:r>
    </w:p>
    <w:bookmarkEnd w:id="0"/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</w:rPr>
      </w:pPr>
      <w:r w:rsidRPr="00EC2FBE">
        <w:rPr>
          <w:b/>
          <w:i/>
        </w:rPr>
        <w:t>Alles,</w:t>
      </w:r>
      <w:r w:rsidRPr="00EC2FBE">
        <w:rPr>
          <w:i/>
        </w:rPr>
        <w:t xml:space="preserve"> </w:t>
      </w: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</w:rPr>
      </w:pPr>
      <w:r w:rsidRPr="00EC2FBE">
        <w:rPr>
          <w:i/>
        </w:rPr>
        <w:t xml:space="preserve">was Gott uns je </w:t>
      </w:r>
      <w:r w:rsidRPr="00EC2FBE">
        <w:rPr>
          <w:b/>
          <w:i/>
        </w:rPr>
        <w:t>versprochen</w:t>
      </w:r>
      <w:r w:rsidRPr="00EC2FBE">
        <w:rPr>
          <w:i/>
        </w:rPr>
        <w:t xml:space="preserve"> hat,</w:t>
      </w: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</w:rPr>
      </w:pPr>
      <w:r w:rsidRPr="00EC2FBE">
        <w:rPr>
          <w:i/>
        </w:rPr>
        <w:t xml:space="preserve">ist in </w:t>
      </w:r>
      <w:r w:rsidRPr="00EC2FBE">
        <w:rPr>
          <w:b/>
          <w:i/>
        </w:rPr>
        <w:t xml:space="preserve">ihm </w:t>
      </w:r>
    </w:p>
    <w:p w:rsidR="008E5980" w:rsidRPr="00EC2FBE" w:rsidRDefault="008E5980" w:rsidP="008E5980">
      <w:pPr>
        <w:rPr>
          <w:i/>
        </w:rPr>
      </w:pPr>
    </w:p>
    <w:p w:rsidR="008E5980" w:rsidRPr="00EC2FBE" w:rsidRDefault="008E5980" w:rsidP="008E5980">
      <w:pPr>
        <w:rPr>
          <w:i/>
        </w:rPr>
      </w:pPr>
      <w:r w:rsidRPr="00EC2FBE">
        <w:rPr>
          <w:i/>
        </w:rPr>
        <w:t xml:space="preserve">mit einem </w:t>
      </w:r>
      <w:r w:rsidRPr="00F146D7">
        <w:rPr>
          <w:i/>
          <w:u w:val="single"/>
        </w:rPr>
        <w:t>eindeutigen</w:t>
      </w:r>
      <w:r w:rsidRPr="00EC2FBE">
        <w:rPr>
          <w:i/>
        </w:rPr>
        <w:t xml:space="preserve"> </w:t>
      </w:r>
      <w:r w:rsidRPr="00EC2FBE">
        <w:rPr>
          <w:b/>
          <w:i/>
        </w:rPr>
        <w:t>Ja</w:t>
      </w:r>
      <w:r w:rsidRPr="00EC2FBE">
        <w:rPr>
          <w:i/>
        </w:rPr>
        <w:t xml:space="preserve"> </w:t>
      </w:r>
      <w:r w:rsidRPr="00F146D7">
        <w:rPr>
          <w:i/>
          <w:u w:val="single"/>
        </w:rPr>
        <w:t xml:space="preserve">bestätigt </w:t>
      </w:r>
      <w:r w:rsidRPr="00EC2FBE">
        <w:rPr>
          <w:i/>
        </w:rPr>
        <w:t>…“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Das </w:t>
      </w:r>
      <w:r w:rsidRPr="00F146D7">
        <w:rPr>
          <w:b/>
        </w:rPr>
        <w:t>geschieht</w:t>
      </w:r>
      <w:r>
        <w:t xml:space="preserve"> in der Heiligen Nacht:</w:t>
      </w:r>
    </w:p>
    <w:p w:rsidR="008E5980" w:rsidRDefault="008E5980" w:rsidP="008E5980"/>
    <w:p w:rsidR="008E5980" w:rsidRDefault="008E5980" w:rsidP="008E5980"/>
    <w:p w:rsidR="008E5980" w:rsidRPr="00F146D7" w:rsidRDefault="008E5980" w:rsidP="008E5980">
      <w:pPr>
        <w:rPr>
          <w:b/>
        </w:rPr>
      </w:pPr>
      <w:r>
        <w:t xml:space="preserve">Die Welt ist </w:t>
      </w:r>
      <w:r w:rsidRPr="00F146D7">
        <w:rPr>
          <w:b/>
        </w:rPr>
        <w:t>dunkel</w:t>
      </w:r>
    </w:p>
    <w:p w:rsidR="008E5980" w:rsidRDefault="008E5980" w:rsidP="008E5980"/>
    <w:p w:rsidR="008E5980" w:rsidRPr="00F146D7" w:rsidRDefault="008E5980" w:rsidP="008E5980">
      <w:pPr>
        <w:rPr>
          <w:b/>
        </w:rPr>
      </w:pPr>
      <w:r>
        <w:t xml:space="preserve">und zerrissen von </w:t>
      </w:r>
      <w:r w:rsidRPr="00F146D7">
        <w:rPr>
          <w:b/>
        </w:rPr>
        <w:t>Machtgier,</w:t>
      </w:r>
    </w:p>
    <w:p w:rsidR="008E5980" w:rsidRDefault="008E5980" w:rsidP="008E5980"/>
    <w:p w:rsidR="008E5980" w:rsidRPr="00F146D7" w:rsidRDefault="008E5980" w:rsidP="008E5980">
      <w:pPr>
        <w:rPr>
          <w:b/>
        </w:rPr>
      </w:pPr>
      <w:r w:rsidRPr="00F146D7">
        <w:rPr>
          <w:b/>
        </w:rPr>
        <w:t>Rücksichtslosigkeit</w:t>
      </w:r>
    </w:p>
    <w:p w:rsidR="008E5980" w:rsidRDefault="008E5980" w:rsidP="008E5980"/>
    <w:p w:rsidR="008E5980" w:rsidRPr="00F146D7" w:rsidRDefault="008E5980" w:rsidP="008E5980">
      <w:pPr>
        <w:rPr>
          <w:b/>
        </w:rPr>
      </w:pPr>
      <w:r>
        <w:t xml:space="preserve">und </w:t>
      </w:r>
      <w:r w:rsidRPr="00F146D7">
        <w:rPr>
          <w:b/>
        </w:rPr>
        <w:t>Gewalt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Und </w:t>
      </w:r>
      <w:r w:rsidRPr="00F146D7">
        <w:rPr>
          <w:b/>
        </w:rPr>
        <w:t>Gott</w:t>
      </w:r>
      <w:r>
        <w:t xml:space="preserve"> sagt:</w:t>
      </w:r>
    </w:p>
    <w:p w:rsidR="008E5980" w:rsidRDefault="008E5980" w:rsidP="008E5980"/>
    <w:p w:rsidR="008E5980" w:rsidRPr="00F146D7" w:rsidRDefault="008E5980" w:rsidP="008E5980">
      <w:pPr>
        <w:rPr>
          <w:b/>
          <w:i/>
        </w:rPr>
      </w:pPr>
      <w:r w:rsidRPr="00F146D7">
        <w:rPr>
          <w:b/>
          <w:i/>
        </w:rPr>
        <w:t xml:space="preserve">„Ja, </w:t>
      </w:r>
    </w:p>
    <w:p w:rsidR="008E5980" w:rsidRPr="00F146D7" w:rsidRDefault="008E5980" w:rsidP="008E5980">
      <w:pPr>
        <w:rPr>
          <w:i/>
        </w:rPr>
      </w:pPr>
    </w:p>
    <w:p w:rsidR="008E5980" w:rsidRPr="00F146D7" w:rsidRDefault="008E5980" w:rsidP="008E5980">
      <w:pPr>
        <w:rPr>
          <w:i/>
        </w:rPr>
      </w:pPr>
      <w:r w:rsidRPr="00F146D7">
        <w:rPr>
          <w:i/>
        </w:rPr>
        <w:t xml:space="preserve">ich </w:t>
      </w:r>
      <w:r w:rsidRPr="00F146D7">
        <w:rPr>
          <w:b/>
          <w:i/>
        </w:rPr>
        <w:t>komme</w:t>
      </w:r>
      <w:r w:rsidRPr="00F146D7">
        <w:rPr>
          <w:i/>
        </w:rPr>
        <w:t xml:space="preserve"> zu dir.</w:t>
      </w:r>
    </w:p>
    <w:p w:rsidR="008E5980" w:rsidRPr="00F146D7" w:rsidRDefault="008E5980" w:rsidP="008E5980">
      <w:pPr>
        <w:rPr>
          <w:i/>
        </w:rPr>
      </w:pPr>
    </w:p>
    <w:p w:rsidR="008E5980" w:rsidRPr="00F146D7" w:rsidRDefault="008E5980" w:rsidP="008E5980">
      <w:pPr>
        <w:rPr>
          <w:b/>
          <w:i/>
        </w:rPr>
      </w:pPr>
      <w:r w:rsidRPr="00F146D7">
        <w:rPr>
          <w:i/>
        </w:rPr>
        <w:t xml:space="preserve">Ich will mein </w:t>
      </w:r>
      <w:r w:rsidRPr="00F146D7">
        <w:rPr>
          <w:b/>
          <w:i/>
        </w:rPr>
        <w:t>Licht</w:t>
      </w:r>
    </w:p>
    <w:p w:rsidR="008E5980" w:rsidRPr="00F146D7" w:rsidRDefault="008E5980" w:rsidP="008E5980">
      <w:pPr>
        <w:rPr>
          <w:i/>
        </w:rPr>
      </w:pPr>
    </w:p>
    <w:p w:rsidR="008E5980" w:rsidRPr="00F146D7" w:rsidRDefault="008E5980" w:rsidP="008E5980">
      <w:pPr>
        <w:rPr>
          <w:i/>
        </w:rPr>
      </w:pPr>
      <w:r w:rsidRPr="00F146D7">
        <w:rPr>
          <w:i/>
        </w:rPr>
        <w:t xml:space="preserve">in deiner </w:t>
      </w:r>
      <w:r w:rsidRPr="00F146D7">
        <w:rPr>
          <w:b/>
          <w:i/>
        </w:rPr>
        <w:t xml:space="preserve">Finsternis </w:t>
      </w:r>
      <w:r w:rsidRPr="00F146D7">
        <w:rPr>
          <w:i/>
        </w:rPr>
        <w:t>anzünden!“</w:t>
      </w:r>
    </w:p>
    <w:p w:rsidR="008E5980" w:rsidRPr="00F146D7" w:rsidRDefault="008E5980" w:rsidP="008E5980">
      <w:pPr>
        <w:rPr>
          <w:i/>
        </w:rPr>
      </w:pPr>
    </w:p>
    <w:p w:rsidR="008E5980" w:rsidRDefault="008E5980" w:rsidP="008E5980"/>
    <w:p w:rsidR="008E5980" w:rsidRPr="008E5980" w:rsidRDefault="008E5980" w:rsidP="008E5980">
      <w:r>
        <w:t xml:space="preserve">Jeder von </w:t>
      </w:r>
      <w:r w:rsidRPr="00F146D7">
        <w:rPr>
          <w:b/>
        </w:rPr>
        <w:t>uns</w:t>
      </w:r>
    </w:p>
    <w:p w:rsidR="008E5980" w:rsidRDefault="008E5980" w:rsidP="008E5980"/>
    <w:p w:rsidR="008E5980" w:rsidRDefault="008E5980" w:rsidP="008E5980">
      <w:r>
        <w:t xml:space="preserve">trägt </w:t>
      </w:r>
      <w:r w:rsidRPr="00F146D7">
        <w:rPr>
          <w:b/>
        </w:rPr>
        <w:t>Dunkles</w:t>
      </w:r>
      <w:r>
        <w:t xml:space="preserve"> in sich.</w:t>
      </w:r>
    </w:p>
    <w:p w:rsidR="008E5980" w:rsidRDefault="008E5980" w:rsidP="008E5980"/>
    <w:p w:rsidR="008E5980" w:rsidRPr="00F146D7" w:rsidRDefault="008E5980" w:rsidP="008E5980">
      <w:pPr>
        <w:rPr>
          <w:b/>
        </w:rPr>
      </w:pPr>
      <w:r w:rsidRPr="00F146D7">
        <w:rPr>
          <w:b/>
        </w:rPr>
        <w:t xml:space="preserve">Dinge, </w:t>
      </w:r>
    </w:p>
    <w:p w:rsidR="008E5980" w:rsidRDefault="008E5980" w:rsidP="008E5980"/>
    <w:p w:rsidR="008E5980" w:rsidRPr="00F146D7" w:rsidRDefault="008E5980" w:rsidP="008E5980">
      <w:r>
        <w:t xml:space="preserve">die er gerne </w:t>
      </w:r>
      <w:r w:rsidRPr="00F146D7">
        <w:rPr>
          <w:b/>
        </w:rPr>
        <w:t>verbirgt</w:t>
      </w:r>
      <w:r>
        <w:t xml:space="preserve"> und versteckt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Und </w:t>
      </w:r>
      <w:r w:rsidRPr="00F146D7">
        <w:rPr>
          <w:b/>
        </w:rPr>
        <w:t>Gott</w:t>
      </w:r>
      <w:r>
        <w:t xml:space="preserve"> sagt: </w:t>
      </w:r>
    </w:p>
    <w:p w:rsidR="008E5980" w:rsidRDefault="008E5980" w:rsidP="008E5980"/>
    <w:p w:rsidR="008E5980" w:rsidRPr="00F146D7" w:rsidRDefault="008E5980" w:rsidP="008E5980">
      <w:pPr>
        <w:rPr>
          <w:b/>
          <w:i/>
        </w:rPr>
      </w:pPr>
      <w:r w:rsidRPr="00F146D7">
        <w:rPr>
          <w:b/>
          <w:i/>
        </w:rPr>
        <w:t>„Ja,</w:t>
      </w:r>
    </w:p>
    <w:p w:rsidR="008E5980" w:rsidRPr="00F146D7" w:rsidRDefault="008E5980" w:rsidP="008E5980">
      <w:pPr>
        <w:rPr>
          <w:i/>
        </w:rPr>
      </w:pPr>
    </w:p>
    <w:p w:rsidR="008E5980" w:rsidRPr="00F146D7" w:rsidRDefault="008E5980" w:rsidP="008E5980">
      <w:pPr>
        <w:rPr>
          <w:b/>
          <w:i/>
        </w:rPr>
      </w:pPr>
      <w:r w:rsidRPr="00F146D7">
        <w:rPr>
          <w:i/>
        </w:rPr>
        <w:t xml:space="preserve">ich </w:t>
      </w:r>
      <w:r w:rsidRPr="00F146D7">
        <w:rPr>
          <w:b/>
          <w:i/>
        </w:rPr>
        <w:t>weiß,</w:t>
      </w:r>
    </w:p>
    <w:p w:rsidR="008E5980" w:rsidRPr="00F146D7" w:rsidRDefault="008E5980" w:rsidP="008E5980">
      <w:pPr>
        <w:rPr>
          <w:i/>
        </w:rPr>
      </w:pPr>
    </w:p>
    <w:p w:rsidR="008E5980" w:rsidRDefault="008E5980" w:rsidP="008E5980">
      <w:pPr>
        <w:rPr>
          <w:b/>
          <w:i/>
        </w:rPr>
      </w:pPr>
      <w:r w:rsidRPr="00F146D7">
        <w:rPr>
          <w:i/>
        </w:rPr>
        <w:t xml:space="preserve">wer du </w:t>
      </w:r>
      <w:r w:rsidRPr="00F146D7">
        <w:rPr>
          <w:b/>
          <w:i/>
        </w:rPr>
        <w:t>bist.</w:t>
      </w:r>
    </w:p>
    <w:p w:rsidR="008E5980" w:rsidRDefault="008E5980" w:rsidP="008E5980">
      <w:pPr>
        <w:rPr>
          <w:b/>
          <w:i/>
        </w:rPr>
      </w:pPr>
    </w:p>
    <w:p w:rsidR="008E5980" w:rsidRDefault="008E5980" w:rsidP="008E5980">
      <w:pPr>
        <w:rPr>
          <w:b/>
          <w:i/>
        </w:rPr>
      </w:pPr>
    </w:p>
    <w:p w:rsidR="008E5980" w:rsidRPr="00F146D7" w:rsidRDefault="008E5980" w:rsidP="008E5980">
      <w:pPr>
        <w:rPr>
          <w:b/>
          <w:i/>
        </w:rPr>
      </w:pPr>
      <w:r w:rsidRPr="00F146D7">
        <w:rPr>
          <w:i/>
        </w:rPr>
        <w:t xml:space="preserve">Und ich bin </w:t>
      </w:r>
      <w:r>
        <w:rPr>
          <w:i/>
        </w:rPr>
        <w:t xml:space="preserve">auf dich </w:t>
      </w:r>
      <w:r w:rsidRPr="00F146D7">
        <w:rPr>
          <w:b/>
          <w:i/>
        </w:rPr>
        <w:t>zugegangen.</w:t>
      </w:r>
    </w:p>
    <w:p w:rsidR="008E5980" w:rsidRDefault="008E5980" w:rsidP="008E5980">
      <w:pPr>
        <w:rPr>
          <w:i/>
        </w:rPr>
      </w:pPr>
    </w:p>
    <w:p w:rsidR="008E5980" w:rsidRDefault="008E5980" w:rsidP="008E5980">
      <w:pPr>
        <w:rPr>
          <w:i/>
        </w:rPr>
      </w:pPr>
      <w:r>
        <w:rPr>
          <w:i/>
        </w:rPr>
        <w:t xml:space="preserve">Bin </w:t>
      </w:r>
      <w:r w:rsidRPr="00F146D7">
        <w:rPr>
          <w:b/>
          <w:i/>
        </w:rPr>
        <w:t>Mensch</w:t>
      </w:r>
      <w:r>
        <w:rPr>
          <w:i/>
        </w:rPr>
        <w:t xml:space="preserve"> geworden.</w:t>
      </w:r>
    </w:p>
    <w:p w:rsidR="008E5980" w:rsidRDefault="008E5980" w:rsidP="008E5980">
      <w:pPr>
        <w:rPr>
          <w:i/>
        </w:rPr>
      </w:pPr>
    </w:p>
    <w:p w:rsidR="008E5980" w:rsidRDefault="008E5980" w:rsidP="008E5980">
      <w:pPr>
        <w:rPr>
          <w:i/>
        </w:rPr>
      </w:pPr>
    </w:p>
    <w:p w:rsidR="008E5980" w:rsidRDefault="008E5980" w:rsidP="008E5980">
      <w:pPr>
        <w:rPr>
          <w:i/>
        </w:rPr>
      </w:pPr>
      <w:r w:rsidRPr="00F146D7">
        <w:rPr>
          <w:b/>
          <w:i/>
        </w:rPr>
        <w:t xml:space="preserve">Du </w:t>
      </w:r>
      <w:r>
        <w:rPr>
          <w:i/>
        </w:rPr>
        <w:t xml:space="preserve">und ich – </w:t>
      </w:r>
    </w:p>
    <w:p w:rsidR="008E5980" w:rsidRDefault="008E5980" w:rsidP="008E5980">
      <w:pPr>
        <w:rPr>
          <w:i/>
        </w:rPr>
      </w:pPr>
    </w:p>
    <w:p w:rsidR="008E5980" w:rsidRPr="00F146D7" w:rsidRDefault="008E5980" w:rsidP="008E5980">
      <w:pPr>
        <w:rPr>
          <w:b/>
          <w:i/>
        </w:rPr>
      </w:pPr>
      <w:r>
        <w:rPr>
          <w:i/>
        </w:rPr>
        <w:t xml:space="preserve">wir gehören </w:t>
      </w:r>
      <w:r w:rsidRPr="00F146D7">
        <w:rPr>
          <w:b/>
          <w:i/>
        </w:rPr>
        <w:t>zusammen.</w:t>
      </w:r>
    </w:p>
    <w:p w:rsidR="008E5980" w:rsidRDefault="008E5980" w:rsidP="008E5980">
      <w:pPr>
        <w:rPr>
          <w:i/>
        </w:rPr>
      </w:pPr>
    </w:p>
    <w:p w:rsidR="008E5980" w:rsidRPr="00F146D7" w:rsidRDefault="008E5980" w:rsidP="008E5980">
      <w:pPr>
        <w:rPr>
          <w:i/>
        </w:rPr>
      </w:pPr>
    </w:p>
    <w:p w:rsidR="008E5980" w:rsidRPr="00F146D7" w:rsidRDefault="008E5980" w:rsidP="008E5980">
      <w:pPr>
        <w:rPr>
          <w:b/>
          <w:i/>
        </w:rPr>
      </w:pPr>
      <w:r>
        <w:rPr>
          <w:i/>
        </w:rPr>
        <w:t xml:space="preserve">Das soll </w:t>
      </w:r>
      <w:r w:rsidRPr="00F146D7">
        <w:rPr>
          <w:b/>
          <w:i/>
        </w:rPr>
        <w:t>gelten,</w:t>
      </w:r>
    </w:p>
    <w:p w:rsidR="008E5980" w:rsidRDefault="008E5980" w:rsidP="008E5980">
      <w:pPr>
        <w:rPr>
          <w:i/>
        </w:rPr>
      </w:pPr>
    </w:p>
    <w:p w:rsidR="008E5980" w:rsidRPr="00F146D7" w:rsidRDefault="008E5980" w:rsidP="008E5980">
      <w:pPr>
        <w:rPr>
          <w:b/>
          <w:i/>
        </w:rPr>
      </w:pPr>
      <w:r>
        <w:rPr>
          <w:i/>
        </w:rPr>
        <w:t xml:space="preserve">egal, was </w:t>
      </w:r>
      <w:r w:rsidRPr="00F146D7">
        <w:rPr>
          <w:b/>
          <w:i/>
        </w:rPr>
        <w:t>geschieht!“</w:t>
      </w:r>
    </w:p>
    <w:p w:rsidR="008E5980" w:rsidRPr="00F146D7" w:rsidRDefault="008E5980" w:rsidP="008E5980"/>
    <w:p w:rsidR="008E5980" w:rsidRPr="00F146D7" w:rsidRDefault="008E5980" w:rsidP="008E5980"/>
    <w:p w:rsidR="008E5980" w:rsidRDefault="008E5980" w:rsidP="008E5980">
      <w:r>
        <w:t xml:space="preserve">Ein </w:t>
      </w:r>
      <w:r w:rsidRPr="0074601F">
        <w:rPr>
          <w:b/>
        </w:rPr>
        <w:t xml:space="preserve">Ja </w:t>
      </w:r>
      <w:r>
        <w:t xml:space="preserve">– </w:t>
      </w:r>
    </w:p>
    <w:p w:rsidR="008E5980" w:rsidRDefault="008E5980" w:rsidP="008E5980"/>
    <w:p w:rsidR="008E5980" w:rsidRPr="0074601F" w:rsidRDefault="008E5980" w:rsidP="008E5980">
      <w:pPr>
        <w:rPr>
          <w:b/>
        </w:rPr>
      </w:pPr>
      <w:r>
        <w:t xml:space="preserve">ohne </w:t>
      </w:r>
      <w:r w:rsidRPr="0074601F">
        <w:rPr>
          <w:b/>
        </w:rPr>
        <w:t>aber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Wenn wir nach </w:t>
      </w:r>
      <w:r w:rsidRPr="002E7321">
        <w:rPr>
          <w:b/>
        </w:rPr>
        <w:t>Berlin</w:t>
      </w:r>
      <w:r>
        <w:t xml:space="preserve"> schauen,</w:t>
      </w:r>
    </w:p>
    <w:p w:rsidR="008E5980" w:rsidRDefault="008E5980" w:rsidP="008E5980"/>
    <w:p w:rsidR="008E5980" w:rsidRDefault="008E5980" w:rsidP="008E5980">
      <w:r>
        <w:t xml:space="preserve">dann </w:t>
      </w:r>
      <w:r w:rsidRPr="002E7321">
        <w:rPr>
          <w:b/>
        </w:rPr>
        <w:t>sehen</w:t>
      </w:r>
      <w:r>
        <w:t xml:space="preserve"> wir: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Wie viele </w:t>
      </w:r>
      <w:r w:rsidRPr="002E7321">
        <w:rPr>
          <w:b/>
        </w:rPr>
        <w:t>Abers</w:t>
      </w:r>
      <w:r>
        <w:t xml:space="preserve"> gibt es zu überwinden,</w:t>
      </w:r>
    </w:p>
    <w:p w:rsidR="008E5980" w:rsidRDefault="008E5980" w:rsidP="008E5980"/>
    <w:p w:rsidR="008E5980" w:rsidRDefault="008E5980" w:rsidP="008E5980">
      <w:r>
        <w:t xml:space="preserve">wie viele </w:t>
      </w:r>
      <w:r>
        <w:rPr>
          <w:b/>
        </w:rPr>
        <w:t>Klauseln</w:t>
      </w:r>
      <w:r>
        <w:t xml:space="preserve"> müssen beachtet,</w:t>
      </w:r>
    </w:p>
    <w:p w:rsidR="008E5980" w:rsidRDefault="008E5980" w:rsidP="008E5980"/>
    <w:p w:rsidR="008E5980" w:rsidRDefault="008E5980" w:rsidP="008E5980">
      <w:r>
        <w:t xml:space="preserve">wie viele </w:t>
      </w:r>
      <w:r w:rsidRPr="002E7321">
        <w:rPr>
          <w:b/>
        </w:rPr>
        <w:t>Vorbehalte</w:t>
      </w:r>
      <w:r>
        <w:t xml:space="preserve"> müssen ausgeräumt</w:t>
      </w:r>
    </w:p>
    <w:p w:rsidR="008E5980" w:rsidRDefault="008E5980" w:rsidP="008E5980"/>
    <w:p w:rsidR="008E5980" w:rsidRDefault="008E5980" w:rsidP="008E5980">
      <w:r>
        <w:t xml:space="preserve">und wie viele </w:t>
      </w:r>
      <w:r w:rsidRPr="002E7321">
        <w:rPr>
          <w:b/>
        </w:rPr>
        <w:t>Einwände</w:t>
      </w:r>
      <w:r>
        <w:t xml:space="preserve"> müssen entkräftet werden,</w:t>
      </w:r>
    </w:p>
    <w:p w:rsidR="008E5980" w:rsidRDefault="008E5980" w:rsidP="008E5980"/>
    <w:p w:rsidR="008E5980" w:rsidRDefault="008E5980" w:rsidP="008E5980">
      <w:r>
        <w:t xml:space="preserve">damit die </w:t>
      </w:r>
      <w:r w:rsidRPr="00AE4577">
        <w:rPr>
          <w:b/>
        </w:rPr>
        <w:t xml:space="preserve">Gesprächspartner </w:t>
      </w:r>
    </w:p>
    <w:p w:rsidR="008E5980" w:rsidRDefault="008E5980" w:rsidP="008E5980"/>
    <w:p w:rsidR="008E5980" w:rsidRPr="00AE4577" w:rsidRDefault="008E5980" w:rsidP="008E5980">
      <w:pPr>
        <w:rPr>
          <w:b/>
        </w:rPr>
      </w:pPr>
      <w:r>
        <w:t xml:space="preserve">sich gegenseitig </w:t>
      </w:r>
      <w:r w:rsidRPr="00AE4577">
        <w:rPr>
          <w:b/>
        </w:rPr>
        <w:t>akzeptieren</w:t>
      </w:r>
    </w:p>
    <w:p w:rsidR="008E5980" w:rsidRDefault="008E5980" w:rsidP="008E5980"/>
    <w:p w:rsidR="008E5980" w:rsidRDefault="008E5980" w:rsidP="008E5980">
      <w:r>
        <w:t xml:space="preserve">und damit es </w:t>
      </w:r>
      <w:r w:rsidRPr="00AE4577">
        <w:rPr>
          <w:b/>
        </w:rPr>
        <w:t>endlich,</w:t>
      </w:r>
    </w:p>
    <w:p w:rsidR="008E5980" w:rsidRDefault="008E5980" w:rsidP="008E5980"/>
    <w:p w:rsidR="008E5980" w:rsidRPr="00AE4577" w:rsidRDefault="008E5980" w:rsidP="008E5980">
      <w:pPr>
        <w:rPr>
          <w:b/>
        </w:rPr>
      </w:pPr>
      <w:r>
        <w:rPr>
          <w:b/>
        </w:rPr>
        <w:t>vielleicht</w:t>
      </w:r>
    </w:p>
    <w:p w:rsidR="008E5980" w:rsidRDefault="008E5980" w:rsidP="008E5980"/>
    <w:p w:rsidR="008E5980" w:rsidRDefault="008E5980" w:rsidP="008E5980">
      <w:r>
        <w:t xml:space="preserve">zu einer handlungsfähigen </w:t>
      </w:r>
      <w:r w:rsidRPr="00AE4577">
        <w:rPr>
          <w:b/>
        </w:rPr>
        <w:t>Regierung</w:t>
      </w:r>
      <w:r>
        <w:t xml:space="preserve"> kommt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Das ist zwischen </w:t>
      </w:r>
      <w:r w:rsidRPr="00890166">
        <w:rPr>
          <w:b/>
        </w:rPr>
        <w:t xml:space="preserve">Gott </w:t>
      </w:r>
      <w:r>
        <w:t>und uns</w:t>
      </w:r>
    </w:p>
    <w:p w:rsidR="008E5980" w:rsidRDefault="008E5980" w:rsidP="008E5980"/>
    <w:p w:rsidR="008E5980" w:rsidRDefault="008E5980" w:rsidP="008E5980">
      <w:r w:rsidRPr="00890166">
        <w:rPr>
          <w:b/>
        </w:rPr>
        <w:t>nicht</w:t>
      </w:r>
      <w:r>
        <w:t xml:space="preserve"> so.</w:t>
      </w:r>
    </w:p>
    <w:p w:rsidR="008E5980" w:rsidRDefault="008E5980" w:rsidP="008E5980"/>
    <w:p w:rsidR="008E5980" w:rsidRPr="00890166" w:rsidRDefault="008E5980" w:rsidP="008E5980">
      <w:pPr>
        <w:rPr>
          <w:b/>
        </w:rPr>
      </w:pPr>
      <w:r>
        <w:t xml:space="preserve">Da heißt es </w:t>
      </w:r>
      <w:r w:rsidRPr="00890166">
        <w:rPr>
          <w:b/>
        </w:rPr>
        <w:t>nicht:</w:t>
      </w:r>
    </w:p>
    <w:p w:rsidR="008E5980" w:rsidRDefault="008E5980" w:rsidP="008E5980"/>
    <w:p w:rsidR="008E5980" w:rsidRDefault="008E5980" w:rsidP="008E5980"/>
    <w:p w:rsidR="008E5980" w:rsidRPr="00890166" w:rsidRDefault="008E5980" w:rsidP="008E5980">
      <w:pPr>
        <w:rPr>
          <w:b/>
          <w:i/>
        </w:rPr>
      </w:pPr>
      <w:r w:rsidRPr="00890166">
        <w:rPr>
          <w:b/>
          <w:i/>
        </w:rPr>
        <w:t xml:space="preserve">„Ja, </w:t>
      </w:r>
    </w:p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b/>
          <w:i/>
        </w:rPr>
      </w:pPr>
      <w:r w:rsidRPr="00890166">
        <w:rPr>
          <w:i/>
          <w:u w:val="single"/>
        </w:rPr>
        <w:t xml:space="preserve">aber </w:t>
      </w:r>
      <w:r w:rsidRPr="00890166">
        <w:rPr>
          <w:b/>
          <w:i/>
        </w:rPr>
        <w:t>so</w:t>
      </w:r>
      <w:r w:rsidRPr="00890166">
        <w:rPr>
          <w:i/>
        </w:rPr>
        <w:t xml:space="preserve"> kann ich mit dir nichts anfangen!“</w:t>
      </w:r>
    </w:p>
    <w:p w:rsidR="008E5980" w:rsidRDefault="008E5980" w:rsidP="008E5980"/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b/>
          <w:i/>
        </w:rPr>
      </w:pPr>
      <w:r w:rsidRPr="00890166">
        <w:rPr>
          <w:b/>
          <w:i/>
        </w:rPr>
        <w:t>„Ja,</w:t>
      </w:r>
    </w:p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i/>
        </w:rPr>
      </w:pPr>
      <w:r w:rsidRPr="00890166">
        <w:rPr>
          <w:i/>
          <w:u w:val="single"/>
        </w:rPr>
        <w:t xml:space="preserve">aber </w:t>
      </w:r>
      <w:r w:rsidRPr="00890166">
        <w:rPr>
          <w:b/>
          <w:i/>
        </w:rPr>
        <w:t>vorher</w:t>
      </w:r>
      <w:r w:rsidRPr="00890166">
        <w:rPr>
          <w:i/>
        </w:rPr>
        <w:t xml:space="preserve"> will ich sehen,</w:t>
      </w:r>
    </w:p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b/>
          <w:i/>
        </w:rPr>
      </w:pPr>
      <w:r w:rsidRPr="00890166">
        <w:rPr>
          <w:i/>
        </w:rPr>
        <w:t xml:space="preserve">dass du dich richtig um mich </w:t>
      </w:r>
      <w:r w:rsidRPr="00890166">
        <w:rPr>
          <w:b/>
          <w:i/>
        </w:rPr>
        <w:t>bemühst!“</w:t>
      </w:r>
    </w:p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b/>
          <w:i/>
        </w:rPr>
      </w:pPr>
      <w:r w:rsidRPr="00890166">
        <w:rPr>
          <w:b/>
          <w:i/>
        </w:rPr>
        <w:t>„Ja,</w:t>
      </w:r>
    </w:p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b/>
          <w:i/>
        </w:rPr>
      </w:pPr>
      <w:r w:rsidRPr="00890166">
        <w:rPr>
          <w:i/>
        </w:rPr>
        <w:t xml:space="preserve">aber </w:t>
      </w:r>
      <w:r w:rsidRPr="00890166">
        <w:rPr>
          <w:b/>
          <w:i/>
        </w:rPr>
        <w:t xml:space="preserve">erst </w:t>
      </w:r>
      <w:r w:rsidRPr="00890166">
        <w:rPr>
          <w:i/>
        </w:rPr>
        <w:t xml:space="preserve">musst du was gegen deinen </w:t>
      </w:r>
      <w:r w:rsidRPr="00890166">
        <w:rPr>
          <w:b/>
          <w:i/>
        </w:rPr>
        <w:t xml:space="preserve">Zweifel </w:t>
      </w:r>
    </w:p>
    <w:p w:rsidR="008E5980" w:rsidRPr="00890166" w:rsidRDefault="008E5980" w:rsidP="008E5980">
      <w:pPr>
        <w:rPr>
          <w:i/>
        </w:rPr>
      </w:pPr>
    </w:p>
    <w:p w:rsidR="008E5980" w:rsidRPr="00890166" w:rsidRDefault="008E5980" w:rsidP="008E5980">
      <w:pPr>
        <w:rPr>
          <w:i/>
        </w:rPr>
      </w:pPr>
      <w:r w:rsidRPr="00890166">
        <w:rPr>
          <w:i/>
        </w:rPr>
        <w:t xml:space="preserve">und gegen deinen schwachen </w:t>
      </w:r>
      <w:r w:rsidRPr="00890166">
        <w:rPr>
          <w:b/>
          <w:i/>
        </w:rPr>
        <w:t>Glauben</w:t>
      </w:r>
      <w:r w:rsidRPr="00890166">
        <w:rPr>
          <w:i/>
        </w:rPr>
        <w:t xml:space="preserve"> tun!“</w:t>
      </w:r>
    </w:p>
    <w:p w:rsidR="008E5980" w:rsidRDefault="008E5980" w:rsidP="008E5980"/>
    <w:p w:rsidR="008E5980" w:rsidRDefault="008E5980" w:rsidP="008E5980"/>
    <w:p w:rsidR="008E5980" w:rsidRPr="00B3184A" w:rsidRDefault="008E5980" w:rsidP="008E5980">
      <w:pPr>
        <w:rPr>
          <w:b/>
        </w:rPr>
      </w:pPr>
      <w:r w:rsidRPr="00B3184A">
        <w:rPr>
          <w:b/>
        </w:rPr>
        <w:t>Einmal,</w:t>
      </w:r>
    </w:p>
    <w:p w:rsidR="008E5980" w:rsidRDefault="008E5980" w:rsidP="008E5980"/>
    <w:p w:rsidR="008E5980" w:rsidRDefault="008E5980" w:rsidP="008E5980">
      <w:r w:rsidRPr="00B3184A">
        <w:rPr>
          <w:b/>
        </w:rPr>
        <w:t xml:space="preserve">einmal </w:t>
      </w:r>
      <w:r>
        <w:t>in dieser Welt,</w:t>
      </w:r>
    </w:p>
    <w:p w:rsidR="008E5980" w:rsidRDefault="008E5980" w:rsidP="008E5980"/>
    <w:p w:rsidR="008E5980" w:rsidRDefault="008E5980" w:rsidP="008E5980">
      <w:r>
        <w:t xml:space="preserve">die immer </w:t>
      </w:r>
      <w:r w:rsidRPr="00B3184A">
        <w:rPr>
          <w:b/>
        </w:rPr>
        <w:t>Bedingungen</w:t>
      </w:r>
      <w:r>
        <w:t xml:space="preserve"> stellt,</w:t>
      </w:r>
    </w:p>
    <w:p w:rsidR="008E5980" w:rsidRDefault="008E5980" w:rsidP="008E5980"/>
    <w:p w:rsidR="008E5980" w:rsidRDefault="008E5980" w:rsidP="008E5980">
      <w:r w:rsidRPr="00B3184A">
        <w:rPr>
          <w:b/>
        </w:rPr>
        <w:t xml:space="preserve">einmal </w:t>
      </w:r>
      <w:r>
        <w:t xml:space="preserve">sagt einer zu uns: </w:t>
      </w:r>
    </w:p>
    <w:p w:rsidR="008E5980" w:rsidRDefault="008E5980" w:rsidP="008E5980"/>
    <w:p w:rsidR="008E5980" w:rsidRDefault="008E5980" w:rsidP="008E5980"/>
    <w:p w:rsidR="008E5980" w:rsidRPr="00B3184A" w:rsidRDefault="008E5980" w:rsidP="008E5980">
      <w:pPr>
        <w:rPr>
          <w:i/>
        </w:rPr>
      </w:pPr>
      <w:r w:rsidRPr="00B3184A">
        <w:rPr>
          <w:b/>
          <w:i/>
        </w:rPr>
        <w:t>„Ja</w:t>
      </w:r>
      <w:r w:rsidRPr="00B3184A">
        <w:rPr>
          <w:i/>
        </w:rPr>
        <w:t>,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i/>
        </w:rPr>
      </w:pPr>
      <w:r w:rsidRPr="00B3184A">
        <w:rPr>
          <w:i/>
        </w:rPr>
        <w:t xml:space="preserve">ich </w:t>
      </w:r>
      <w:r w:rsidRPr="00B3184A">
        <w:rPr>
          <w:b/>
          <w:i/>
        </w:rPr>
        <w:t>bleibe</w:t>
      </w:r>
      <w:r w:rsidRPr="00B3184A">
        <w:rPr>
          <w:i/>
        </w:rPr>
        <w:t xml:space="preserve"> bei dir.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i/>
        </w:rPr>
      </w:pPr>
      <w:r w:rsidRPr="00B3184A">
        <w:rPr>
          <w:i/>
        </w:rPr>
        <w:t xml:space="preserve">Du </w:t>
      </w:r>
      <w:r w:rsidRPr="00B3184A">
        <w:rPr>
          <w:b/>
          <w:i/>
        </w:rPr>
        <w:t>bedeutest</w:t>
      </w:r>
      <w:r w:rsidRPr="00B3184A">
        <w:rPr>
          <w:i/>
        </w:rPr>
        <w:t xml:space="preserve"> mir so viel.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b/>
          <w:i/>
        </w:rPr>
      </w:pPr>
      <w:r w:rsidRPr="00B3184A">
        <w:rPr>
          <w:i/>
        </w:rPr>
        <w:t xml:space="preserve">Es gibt </w:t>
      </w:r>
      <w:r w:rsidRPr="00B3184A">
        <w:rPr>
          <w:b/>
          <w:i/>
        </w:rPr>
        <w:t>nichts,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i/>
        </w:rPr>
      </w:pPr>
      <w:r w:rsidRPr="00B3184A">
        <w:rPr>
          <w:i/>
        </w:rPr>
        <w:t xml:space="preserve">was mich dazu </w:t>
      </w:r>
      <w:r w:rsidRPr="00B3184A">
        <w:rPr>
          <w:b/>
          <w:i/>
        </w:rPr>
        <w:t>bringen</w:t>
      </w:r>
      <w:r w:rsidRPr="00B3184A">
        <w:rPr>
          <w:i/>
        </w:rPr>
        <w:t xml:space="preserve"> könnte,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b/>
          <w:i/>
        </w:rPr>
      </w:pPr>
      <w:r w:rsidRPr="00B3184A">
        <w:rPr>
          <w:i/>
        </w:rPr>
        <w:t xml:space="preserve">dich </w:t>
      </w:r>
      <w:r w:rsidRPr="00B3184A">
        <w:rPr>
          <w:b/>
          <w:i/>
        </w:rPr>
        <w:t>zurückzustoßen.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b/>
          <w:i/>
        </w:rPr>
      </w:pPr>
      <w:r w:rsidRPr="00B3184A">
        <w:rPr>
          <w:i/>
        </w:rPr>
        <w:t xml:space="preserve">Nicht </w:t>
      </w:r>
      <w:r w:rsidRPr="00B3184A">
        <w:rPr>
          <w:b/>
          <w:i/>
        </w:rPr>
        <w:t>irgendwann,</w:t>
      </w:r>
    </w:p>
    <w:p w:rsidR="008E5980" w:rsidRPr="00B3184A" w:rsidRDefault="008E5980" w:rsidP="008E5980">
      <w:pPr>
        <w:rPr>
          <w:b/>
          <w:i/>
        </w:rPr>
      </w:pPr>
    </w:p>
    <w:p w:rsidR="008E5980" w:rsidRDefault="008E5980" w:rsidP="008E5980">
      <w:pPr>
        <w:rPr>
          <w:i/>
        </w:rPr>
      </w:pPr>
      <w:r w:rsidRPr="00B3184A">
        <w:rPr>
          <w:i/>
        </w:rPr>
        <w:t xml:space="preserve">sondern so, wie du </w:t>
      </w:r>
      <w:r w:rsidRPr="00B3184A">
        <w:rPr>
          <w:b/>
          <w:i/>
        </w:rPr>
        <w:t>jetzt</w:t>
      </w:r>
      <w:r w:rsidRPr="00B3184A">
        <w:rPr>
          <w:i/>
        </w:rPr>
        <w:t xml:space="preserve"> bist,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b/>
          <w:i/>
        </w:rPr>
      </w:pPr>
      <w:r w:rsidRPr="00B3184A">
        <w:rPr>
          <w:i/>
        </w:rPr>
        <w:t xml:space="preserve">bist du der </w:t>
      </w:r>
      <w:r w:rsidRPr="00B3184A">
        <w:rPr>
          <w:b/>
          <w:i/>
        </w:rPr>
        <w:t>Mensch,</w:t>
      </w:r>
    </w:p>
    <w:p w:rsidR="008E5980" w:rsidRPr="00B3184A" w:rsidRDefault="008E5980" w:rsidP="008E5980">
      <w:pPr>
        <w:rPr>
          <w:i/>
        </w:rPr>
      </w:pPr>
    </w:p>
    <w:p w:rsidR="008E5980" w:rsidRPr="00B3184A" w:rsidRDefault="008E5980" w:rsidP="008E5980">
      <w:pPr>
        <w:rPr>
          <w:b/>
          <w:i/>
        </w:rPr>
      </w:pPr>
      <w:r w:rsidRPr="00B3184A">
        <w:rPr>
          <w:i/>
        </w:rPr>
        <w:t xml:space="preserve">den ich </w:t>
      </w:r>
      <w:r w:rsidRPr="00B3184A">
        <w:rPr>
          <w:b/>
          <w:i/>
        </w:rPr>
        <w:t>liebe.“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Ein </w:t>
      </w:r>
      <w:r w:rsidRPr="00B3184A">
        <w:rPr>
          <w:b/>
        </w:rPr>
        <w:t>geschenktes</w:t>
      </w:r>
      <w:r>
        <w:t xml:space="preserve"> Ja.</w:t>
      </w:r>
    </w:p>
    <w:p w:rsidR="008E5980" w:rsidRDefault="008E5980" w:rsidP="008E5980"/>
    <w:p w:rsidR="008E5980" w:rsidRDefault="008E5980" w:rsidP="008E5980"/>
    <w:p w:rsidR="008E5980" w:rsidRPr="00B3184A" w:rsidRDefault="008E5980" w:rsidP="008E5980">
      <w:pPr>
        <w:rPr>
          <w:b/>
        </w:rPr>
      </w:pPr>
      <w:r>
        <w:t xml:space="preserve">Kein </w:t>
      </w:r>
      <w:r w:rsidRPr="00B3184A">
        <w:rPr>
          <w:b/>
        </w:rPr>
        <w:t>erarbeitetes.</w:t>
      </w:r>
    </w:p>
    <w:p w:rsidR="008E5980" w:rsidRDefault="008E5980" w:rsidP="008E5980"/>
    <w:p w:rsidR="008E5980" w:rsidRPr="00B3184A" w:rsidRDefault="008E5980" w:rsidP="008E5980">
      <w:pPr>
        <w:rPr>
          <w:b/>
        </w:rPr>
      </w:pPr>
      <w:r>
        <w:t xml:space="preserve">Kein </w:t>
      </w:r>
      <w:r w:rsidRPr="00B3184A">
        <w:rPr>
          <w:b/>
        </w:rPr>
        <w:t>verdientes.</w:t>
      </w:r>
    </w:p>
    <w:p w:rsidR="008E5980" w:rsidRDefault="008E5980" w:rsidP="008E5980"/>
    <w:p w:rsidR="008E5980" w:rsidRDefault="008E5980" w:rsidP="008E5980">
      <w:r>
        <w:t xml:space="preserve">Keines, das </w:t>
      </w:r>
      <w:r w:rsidRPr="00B3184A">
        <w:rPr>
          <w:b/>
        </w:rPr>
        <w:t>morgen</w:t>
      </w:r>
      <w:r>
        <w:t xml:space="preserve"> oder übermorgen</w:t>
      </w:r>
    </w:p>
    <w:p w:rsidR="008E5980" w:rsidRDefault="008E5980" w:rsidP="008E5980"/>
    <w:p w:rsidR="008E5980" w:rsidRDefault="008E5980" w:rsidP="008E5980">
      <w:r>
        <w:t xml:space="preserve">vielleicht wieder in ein </w:t>
      </w:r>
      <w:r w:rsidRPr="00B3184A">
        <w:rPr>
          <w:b/>
        </w:rPr>
        <w:t>Nein</w:t>
      </w:r>
      <w:r>
        <w:t xml:space="preserve"> verwandelt wird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Ein </w:t>
      </w:r>
      <w:r w:rsidRPr="00B3184A">
        <w:rPr>
          <w:b/>
        </w:rPr>
        <w:t>geschenktes</w:t>
      </w:r>
      <w:r>
        <w:t xml:space="preserve"> Ja.</w:t>
      </w:r>
    </w:p>
    <w:p w:rsidR="008E5980" w:rsidRDefault="008E5980" w:rsidP="008E5980"/>
    <w:p w:rsidR="008E5980" w:rsidRDefault="008E5980" w:rsidP="008E5980">
      <w:r>
        <w:t xml:space="preserve">Das ist </w:t>
      </w:r>
      <w:r w:rsidRPr="00B3184A">
        <w:rPr>
          <w:b/>
        </w:rPr>
        <w:t>ausgesprochen</w:t>
      </w:r>
      <w:r>
        <w:t xml:space="preserve"> über unserem Leben.</w:t>
      </w:r>
    </w:p>
    <w:p w:rsidR="008E5980" w:rsidRDefault="008E5980" w:rsidP="008E5980"/>
    <w:p w:rsidR="008E5980" w:rsidRDefault="008E5980" w:rsidP="008E5980"/>
    <w:p w:rsidR="008E5980" w:rsidRPr="00B3184A" w:rsidRDefault="008E5980" w:rsidP="008E5980">
      <w:pPr>
        <w:rPr>
          <w:b/>
        </w:rPr>
      </w:pPr>
      <w:r>
        <w:t xml:space="preserve">Und nun ist die </w:t>
      </w:r>
      <w:r w:rsidRPr="00B3184A">
        <w:rPr>
          <w:b/>
        </w:rPr>
        <w:t>Frage,</w:t>
      </w:r>
    </w:p>
    <w:p w:rsidR="008E5980" w:rsidRDefault="008E5980" w:rsidP="008E5980"/>
    <w:p w:rsidR="008E5980" w:rsidRPr="00B3184A" w:rsidRDefault="008E5980" w:rsidP="008E5980">
      <w:pPr>
        <w:rPr>
          <w:b/>
        </w:rPr>
      </w:pPr>
      <w:r>
        <w:t xml:space="preserve">wie wir darauf </w:t>
      </w:r>
      <w:r w:rsidRPr="00B3184A">
        <w:rPr>
          <w:b/>
        </w:rPr>
        <w:t>antworten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>Paulus schreibt:</w:t>
      </w:r>
    </w:p>
    <w:p w:rsidR="008E5980" w:rsidRDefault="008E5980" w:rsidP="008E5980"/>
    <w:p w:rsidR="008E5980" w:rsidRPr="00EC2FBE" w:rsidRDefault="008E5980" w:rsidP="008E5980">
      <w:pPr>
        <w:rPr>
          <w:i/>
        </w:rPr>
      </w:pPr>
      <w:bookmarkStart w:id="1" w:name="_Hlk501619941"/>
      <w:r w:rsidRPr="00EC2FBE">
        <w:rPr>
          <w:i/>
        </w:rPr>
        <w:t>„</w:t>
      </w:r>
      <w:r w:rsidRPr="00EC2FBE">
        <w:rPr>
          <w:b/>
          <w:i/>
        </w:rPr>
        <w:t>Jesus Christus</w:t>
      </w:r>
      <w:r w:rsidRPr="00EC2FBE">
        <w:rPr>
          <w:i/>
        </w:rPr>
        <w:t>,</w:t>
      </w:r>
    </w:p>
    <w:p w:rsidR="008E5980" w:rsidRPr="00454A4E" w:rsidRDefault="008E5980" w:rsidP="008E5980">
      <w:pPr>
        <w:rPr>
          <w:i/>
          <w:sz w:val="18"/>
          <w:szCs w:val="18"/>
        </w:rPr>
      </w:pPr>
    </w:p>
    <w:p w:rsidR="008E5980" w:rsidRPr="00EC2FBE" w:rsidRDefault="008E5980" w:rsidP="008E5980">
      <w:pPr>
        <w:rPr>
          <w:i/>
          <w:u w:val="single"/>
        </w:rPr>
      </w:pPr>
      <w:r w:rsidRPr="00EC2FBE">
        <w:rPr>
          <w:i/>
        </w:rPr>
        <w:t xml:space="preserve">ist nicht Ja </w:t>
      </w:r>
      <w:r w:rsidRPr="00EC2FBE">
        <w:rPr>
          <w:b/>
          <w:i/>
        </w:rPr>
        <w:t>und</w:t>
      </w:r>
      <w:r w:rsidRPr="00EC2FBE">
        <w:rPr>
          <w:i/>
        </w:rPr>
        <w:t xml:space="preserve"> Nein </w:t>
      </w:r>
      <w:r w:rsidRPr="00EC2FBE">
        <w:rPr>
          <w:i/>
          <w:u w:val="single"/>
        </w:rPr>
        <w:t>zugleich,</w:t>
      </w:r>
    </w:p>
    <w:p w:rsidR="008E5980" w:rsidRPr="00EC2FBE" w:rsidRDefault="008E5980" w:rsidP="008E5980">
      <w:pPr>
        <w:rPr>
          <w:i/>
        </w:rPr>
      </w:pPr>
    </w:p>
    <w:p w:rsidR="008E5980" w:rsidRDefault="008E5980" w:rsidP="008E5980">
      <w:pPr>
        <w:rPr>
          <w:b/>
          <w:i/>
        </w:rPr>
      </w:pPr>
      <w:r w:rsidRPr="00EC2FBE">
        <w:rPr>
          <w:i/>
        </w:rPr>
        <w:t xml:space="preserve">sondern ein deutliches </w:t>
      </w:r>
      <w:r>
        <w:rPr>
          <w:b/>
          <w:i/>
        </w:rPr>
        <w:t>Ja …</w:t>
      </w:r>
    </w:p>
    <w:p w:rsidR="008E5980" w:rsidRDefault="008E5980" w:rsidP="008E5980">
      <w:pPr>
        <w:rPr>
          <w:b/>
          <w:i/>
        </w:rPr>
      </w:pPr>
    </w:p>
    <w:p w:rsidR="008E5980" w:rsidRDefault="008E5980" w:rsidP="008E5980">
      <w:pPr>
        <w:rPr>
          <w:i/>
        </w:rPr>
      </w:pPr>
      <w:r w:rsidRPr="00454A4E">
        <w:rPr>
          <w:i/>
        </w:rPr>
        <w:t xml:space="preserve">Darum </w:t>
      </w:r>
      <w:r>
        <w:rPr>
          <w:i/>
        </w:rPr>
        <w:t xml:space="preserve">sprechen </w:t>
      </w:r>
      <w:r w:rsidRPr="00454A4E">
        <w:rPr>
          <w:i/>
          <w:u w:val="single"/>
        </w:rPr>
        <w:t>wir</w:t>
      </w:r>
      <w:r>
        <w:rPr>
          <w:i/>
        </w:rPr>
        <w:t xml:space="preserve"> darauf das „</w:t>
      </w:r>
      <w:r w:rsidRPr="00454A4E">
        <w:rPr>
          <w:b/>
          <w:i/>
        </w:rPr>
        <w:t>Amen“</w:t>
      </w:r>
      <w:r>
        <w:rPr>
          <w:i/>
        </w:rPr>
        <w:t>,</w:t>
      </w:r>
    </w:p>
    <w:p w:rsidR="008E5980" w:rsidRDefault="008E5980" w:rsidP="008E5980">
      <w:pPr>
        <w:rPr>
          <w:i/>
        </w:rPr>
      </w:pPr>
    </w:p>
    <w:p w:rsidR="008E5980" w:rsidRPr="00454A4E" w:rsidRDefault="008E5980" w:rsidP="008E5980">
      <w:pPr>
        <w:rPr>
          <w:i/>
        </w:rPr>
      </w:pPr>
      <w:r>
        <w:rPr>
          <w:i/>
        </w:rPr>
        <w:t xml:space="preserve">Gott zum </w:t>
      </w:r>
      <w:r w:rsidRPr="00454A4E">
        <w:rPr>
          <w:b/>
          <w:i/>
        </w:rPr>
        <w:t>Lob.</w:t>
      </w:r>
      <w:r>
        <w:rPr>
          <w:i/>
        </w:rPr>
        <w:t>“</w:t>
      </w:r>
    </w:p>
    <w:p w:rsidR="008E5980" w:rsidRDefault="008E5980" w:rsidP="008E5980"/>
    <w:bookmarkEnd w:id="1"/>
    <w:p w:rsidR="008E5980" w:rsidRDefault="008E5980" w:rsidP="008E5980"/>
    <w:p w:rsidR="008E5980" w:rsidRDefault="008E5980" w:rsidP="008E5980">
      <w:r>
        <w:t>Und „</w:t>
      </w:r>
      <w:r w:rsidRPr="00454A4E">
        <w:rPr>
          <w:b/>
        </w:rPr>
        <w:t>Amen</w:t>
      </w:r>
      <w:r>
        <w:t>“ heißt übersetzt:</w:t>
      </w:r>
    </w:p>
    <w:p w:rsidR="008E5980" w:rsidRDefault="008E5980" w:rsidP="008E5980"/>
    <w:p w:rsidR="008E5980" w:rsidRPr="00454A4E" w:rsidRDefault="008E5980" w:rsidP="008E5980">
      <w:pPr>
        <w:rPr>
          <w:i/>
        </w:rPr>
      </w:pPr>
      <w:r w:rsidRPr="00454A4E">
        <w:rPr>
          <w:i/>
        </w:rPr>
        <w:t xml:space="preserve">„Ja, so </w:t>
      </w:r>
      <w:r w:rsidRPr="00454A4E">
        <w:rPr>
          <w:b/>
          <w:i/>
        </w:rPr>
        <w:t>ist</w:t>
      </w:r>
      <w:r w:rsidRPr="00454A4E">
        <w:rPr>
          <w:i/>
        </w:rPr>
        <w:t xml:space="preserve"> es.“</w:t>
      </w:r>
    </w:p>
    <w:p w:rsidR="008E5980" w:rsidRPr="00454A4E" w:rsidRDefault="008E5980" w:rsidP="008E5980">
      <w:pPr>
        <w:rPr>
          <w:i/>
        </w:rPr>
      </w:pPr>
    </w:p>
    <w:p w:rsidR="008E5980" w:rsidRPr="00454A4E" w:rsidRDefault="008E5980" w:rsidP="008E5980">
      <w:pPr>
        <w:rPr>
          <w:b/>
          <w:i/>
        </w:rPr>
      </w:pPr>
      <w:r w:rsidRPr="00454A4E">
        <w:rPr>
          <w:i/>
        </w:rPr>
        <w:t xml:space="preserve">„Ja, so soll es </w:t>
      </w:r>
      <w:r w:rsidRPr="00454A4E">
        <w:rPr>
          <w:b/>
          <w:i/>
        </w:rPr>
        <w:t>gelten!“</w:t>
      </w:r>
    </w:p>
    <w:p w:rsidR="008E5980" w:rsidRPr="00454A4E" w:rsidRDefault="008E5980" w:rsidP="008E5980">
      <w:pPr>
        <w:rPr>
          <w:i/>
        </w:rPr>
      </w:pPr>
    </w:p>
    <w:p w:rsidR="008E5980" w:rsidRDefault="008E5980" w:rsidP="008E5980"/>
    <w:p w:rsidR="008E5980" w:rsidRPr="00454A4E" w:rsidRDefault="008E5980" w:rsidP="008E5980">
      <w:pPr>
        <w:rPr>
          <w:b/>
        </w:rPr>
      </w:pPr>
      <w:r>
        <w:t xml:space="preserve">Und wenn Sie das </w:t>
      </w:r>
      <w:r w:rsidRPr="00454A4E">
        <w:rPr>
          <w:b/>
        </w:rPr>
        <w:t>tun:</w:t>
      </w:r>
    </w:p>
    <w:p w:rsidR="008E5980" w:rsidRDefault="008E5980" w:rsidP="008E5980"/>
    <w:p w:rsidR="008E5980" w:rsidRPr="00454A4E" w:rsidRDefault="008E5980" w:rsidP="008E5980">
      <w:pPr>
        <w:rPr>
          <w:b/>
        </w:rPr>
      </w:pPr>
      <w:r>
        <w:t>Wenn Sie auf Gottes „</w:t>
      </w:r>
      <w:r w:rsidRPr="00454A4E">
        <w:rPr>
          <w:b/>
        </w:rPr>
        <w:t>Ja“</w:t>
      </w:r>
    </w:p>
    <w:p w:rsidR="008E5980" w:rsidRDefault="008E5980" w:rsidP="008E5980"/>
    <w:p w:rsidR="008E5980" w:rsidRDefault="008E5980" w:rsidP="008E5980">
      <w:r>
        <w:t>Ihr persönliches „</w:t>
      </w:r>
      <w:r w:rsidRPr="00454A4E">
        <w:rPr>
          <w:b/>
        </w:rPr>
        <w:t>Amen“</w:t>
      </w:r>
      <w:r>
        <w:t xml:space="preserve"> sprechen,</w:t>
      </w:r>
    </w:p>
    <w:p w:rsidR="008E5980" w:rsidRDefault="008E5980" w:rsidP="008E5980"/>
    <w:p w:rsidR="008E5980" w:rsidRDefault="008E5980" w:rsidP="008E5980">
      <w:r>
        <w:t xml:space="preserve">dann </w:t>
      </w:r>
      <w:r w:rsidRPr="00454A4E">
        <w:rPr>
          <w:b/>
        </w:rPr>
        <w:t>heißt</w:t>
      </w:r>
      <w:r>
        <w:t xml:space="preserve"> das: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ie </w:t>
      </w:r>
      <w:r w:rsidRPr="00454A4E">
        <w:rPr>
          <w:b/>
        </w:rPr>
        <w:t>nehmen</w:t>
      </w:r>
      <w:r>
        <w:t xml:space="preserve"> es mit.</w:t>
      </w:r>
    </w:p>
    <w:p w:rsidR="008E5980" w:rsidRDefault="008E5980" w:rsidP="008E5980"/>
    <w:p w:rsidR="008E5980" w:rsidRDefault="008E5980" w:rsidP="008E5980">
      <w:r>
        <w:t xml:space="preserve">Heraus aus diesem </w:t>
      </w:r>
      <w:r w:rsidRPr="00181F02">
        <w:rPr>
          <w:b/>
        </w:rPr>
        <w:t>Heilig-Abend</w:t>
      </w:r>
      <w:r>
        <w:t>-Gottesdienst,</w:t>
      </w:r>
    </w:p>
    <w:p w:rsidR="008E5980" w:rsidRDefault="008E5980" w:rsidP="008E5980"/>
    <w:p w:rsidR="008E5980" w:rsidRPr="00181F02" w:rsidRDefault="008E5980" w:rsidP="008E5980">
      <w:pPr>
        <w:rPr>
          <w:b/>
        </w:rPr>
      </w:pPr>
      <w:r>
        <w:t xml:space="preserve">hinein in die </w:t>
      </w:r>
      <w:r w:rsidRPr="00181F02">
        <w:rPr>
          <w:b/>
        </w:rPr>
        <w:t>Feiertage,</w:t>
      </w:r>
    </w:p>
    <w:p w:rsidR="008E5980" w:rsidRDefault="008E5980" w:rsidP="008E5980"/>
    <w:p w:rsidR="008E5980" w:rsidRPr="00181F02" w:rsidRDefault="008E5980" w:rsidP="008E5980">
      <w:pPr>
        <w:rPr>
          <w:b/>
        </w:rPr>
      </w:pPr>
      <w:r>
        <w:t xml:space="preserve">und hinein in den </w:t>
      </w:r>
      <w:r w:rsidRPr="00181F02">
        <w:rPr>
          <w:b/>
        </w:rPr>
        <w:t>Alltag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ie nehmen dieses </w:t>
      </w:r>
      <w:r w:rsidRPr="00181F02">
        <w:rPr>
          <w:b/>
        </w:rPr>
        <w:t>„Ja</w:t>
      </w:r>
      <w:r>
        <w:t>“ mit in Ihre Welt,</w:t>
      </w:r>
    </w:p>
    <w:p w:rsidR="008E5980" w:rsidRDefault="008E5980" w:rsidP="008E5980"/>
    <w:p w:rsidR="008E5980" w:rsidRDefault="008E5980" w:rsidP="008E5980">
      <w:r>
        <w:t xml:space="preserve">in der es die vielen </w:t>
      </w:r>
      <w:r w:rsidRPr="00181F02">
        <w:rPr>
          <w:b/>
          <w:i/>
        </w:rPr>
        <w:t>Ja-Abers</w:t>
      </w:r>
      <w:r>
        <w:t xml:space="preserve"> gibt.</w:t>
      </w:r>
    </w:p>
    <w:p w:rsidR="008E5980" w:rsidRDefault="008E5980" w:rsidP="008E5980"/>
    <w:p w:rsidR="008E5980" w:rsidRDefault="008E5980" w:rsidP="008E5980">
      <w:r>
        <w:t>Sie tragen dieses „</w:t>
      </w:r>
      <w:r w:rsidRPr="00181F02">
        <w:rPr>
          <w:b/>
        </w:rPr>
        <w:t>Ja“</w:t>
      </w:r>
      <w:r>
        <w:t xml:space="preserve"> hinein</w:t>
      </w:r>
    </w:p>
    <w:p w:rsidR="008E5980" w:rsidRDefault="008E5980" w:rsidP="008E5980"/>
    <w:p w:rsidR="008E5980" w:rsidRPr="00181F02" w:rsidRDefault="008E5980" w:rsidP="008E5980">
      <w:pPr>
        <w:rPr>
          <w:b/>
        </w:rPr>
      </w:pPr>
      <w:r>
        <w:t xml:space="preserve">in </w:t>
      </w:r>
      <w:r w:rsidRPr="00181F02">
        <w:rPr>
          <w:u w:val="single"/>
        </w:rPr>
        <w:t>die</w:t>
      </w:r>
      <w:r>
        <w:t xml:space="preserve"> </w:t>
      </w:r>
      <w:r w:rsidRPr="00181F02">
        <w:rPr>
          <w:b/>
        </w:rPr>
        <w:t>Situationen,</w:t>
      </w:r>
    </w:p>
    <w:p w:rsidR="008E5980" w:rsidRPr="00181F02" w:rsidRDefault="008E5980" w:rsidP="008E5980">
      <w:pPr>
        <w:rPr>
          <w:b/>
        </w:rPr>
      </w:pPr>
    </w:p>
    <w:p w:rsidR="008E5980" w:rsidRDefault="008E5980" w:rsidP="008E5980">
      <w:r>
        <w:t xml:space="preserve">in denen Sie </w:t>
      </w:r>
      <w:r w:rsidRPr="00181F02">
        <w:rPr>
          <w:b/>
        </w:rPr>
        <w:t>Angst</w:t>
      </w:r>
      <w:r>
        <w:t xml:space="preserve"> vor einer Bewährungsprobe</w:t>
      </w:r>
    </w:p>
    <w:p w:rsidR="008E5980" w:rsidRDefault="008E5980" w:rsidP="008E5980"/>
    <w:p w:rsidR="008E5980" w:rsidRDefault="008E5980" w:rsidP="008E5980">
      <w:r>
        <w:t xml:space="preserve">und vor dem </w:t>
      </w:r>
      <w:r w:rsidRPr="00181F02">
        <w:rPr>
          <w:b/>
        </w:rPr>
        <w:t>Urteil</w:t>
      </w:r>
      <w:r>
        <w:t xml:space="preserve"> der anderen haben. 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ie halten dieses </w:t>
      </w:r>
      <w:r w:rsidRPr="00181F02">
        <w:rPr>
          <w:b/>
        </w:rPr>
        <w:t>„Ja</w:t>
      </w:r>
      <w:r>
        <w:t>“ fest,</w:t>
      </w:r>
    </w:p>
    <w:p w:rsidR="008E5980" w:rsidRDefault="008E5980" w:rsidP="008E5980"/>
    <w:p w:rsidR="008E5980" w:rsidRDefault="008E5980" w:rsidP="008E5980">
      <w:r>
        <w:lastRenderedPageBreak/>
        <w:t xml:space="preserve">auch da, </w:t>
      </w:r>
      <w:r>
        <w:t xml:space="preserve">wo </w:t>
      </w:r>
      <w:r w:rsidRPr="008E5980">
        <w:rPr>
          <w:b/>
        </w:rPr>
        <w:t>Ihnen</w:t>
      </w:r>
      <w:r>
        <w:t xml:space="preserve"> gegenüber </w:t>
      </w:r>
    </w:p>
    <w:p w:rsidR="008E5980" w:rsidRDefault="008E5980" w:rsidP="008E5980"/>
    <w:p w:rsidR="008E5980" w:rsidRPr="00181F02" w:rsidRDefault="008E5980" w:rsidP="008E5980">
      <w:pPr>
        <w:rPr>
          <w:b/>
        </w:rPr>
      </w:pPr>
      <w:r>
        <w:t xml:space="preserve">vielleicht einmal </w:t>
      </w:r>
      <w:r>
        <w:t xml:space="preserve">ein </w:t>
      </w:r>
      <w:r w:rsidRPr="00181F02">
        <w:rPr>
          <w:b/>
        </w:rPr>
        <w:t>hartes,</w:t>
      </w:r>
    </w:p>
    <w:p w:rsidR="008E5980" w:rsidRDefault="008E5980" w:rsidP="008E5980"/>
    <w:p w:rsidR="008E5980" w:rsidRDefault="008E5980" w:rsidP="008E5980">
      <w:r>
        <w:t>ein schmerzhaftes „</w:t>
      </w:r>
      <w:r w:rsidRPr="00181F02">
        <w:rPr>
          <w:b/>
        </w:rPr>
        <w:t>Nein!“</w:t>
      </w:r>
      <w:r>
        <w:t xml:space="preserve">  </w:t>
      </w:r>
    </w:p>
    <w:p w:rsidR="008E5980" w:rsidRDefault="008E5980" w:rsidP="008E5980"/>
    <w:p w:rsidR="008E5980" w:rsidRDefault="008E5980" w:rsidP="008E5980">
      <w:r w:rsidRPr="00181F02">
        <w:rPr>
          <w:b/>
        </w:rPr>
        <w:t>ausgesprochen</w:t>
      </w:r>
      <w:r>
        <w:t xml:space="preserve"> wird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Mir </w:t>
      </w:r>
      <w:r w:rsidRPr="00181F02">
        <w:rPr>
          <w:b/>
        </w:rPr>
        <w:t>hilft</w:t>
      </w:r>
      <w:r>
        <w:t xml:space="preserve"> es,</w:t>
      </w:r>
    </w:p>
    <w:p w:rsidR="008E5980" w:rsidRDefault="008E5980" w:rsidP="008E5980"/>
    <w:p w:rsidR="008E5980" w:rsidRDefault="008E5980" w:rsidP="008E5980">
      <w:r>
        <w:t xml:space="preserve">wenn ich das im </w:t>
      </w:r>
      <w:r w:rsidRPr="00181F02">
        <w:rPr>
          <w:b/>
        </w:rPr>
        <w:t>Gebet</w:t>
      </w:r>
      <w:r>
        <w:t xml:space="preserve"> </w:t>
      </w:r>
    </w:p>
    <w:p w:rsidR="008E5980" w:rsidRDefault="008E5980" w:rsidP="008E5980"/>
    <w:p w:rsidR="008E5980" w:rsidRPr="00181F02" w:rsidRDefault="008E5980" w:rsidP="008E5980">
      <w:pPr>
        <w:rPr>
          <w:b/>
        </w:rPr>
      </w:pPr>
      <w:r>
        <w:t xml:space="preserve">Gott immer wieder </w:t>
      </w:r>
      <w:r w:rsidRPr="00181F02">
        <w:rPr>
          <w:b/>
        </w:rPr>
        <w:t>sage:</w:t>
      </w:r>
    </w:p>
    <w:p w:rsidR="008E5980" w:rsidRDefault="008E5980" w:rsidP="008E5980"/>
    <w:p w:rsidR="008E5980" w:rsidRDefault="008E5980" w:rsidP="008E5980"/>
    <w:p w:rsidR="008E5980" w:rsidRPr="00181F02" w:rsidRDefault="008E5980" w:rsidP="008E5980">
      <w:pPr>
        <w:rPr>
          <w:i/>
        </w:rPr>
      </w:pPr>
      <w:r w:rsidRPr="00181F02">
        <w:rPr>
          <w:b/>
          <w:i/>
        </w:rPr>
        <w:t>„Danke</w:t>
      </w:r>
      <w:r w:rsidRPr="00181F02">
        <w:rPr>
          <w:i/>
        </w:rPr>
        <w:t>, Herr,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dass du </w:t>
      </w:r>
      <w:r w:rsidRPr="00181F02">
        <w:rPr>
          <w:b/>
          <w:i/>
        </w:rPr>
        <w:t xml:space="preserve">zu </w:t>
      </w:r>
      <w:r w:rsidRPr="00181F02">
        <w:rPr>
          <w:i/>
        </w:rPr>
        <w:t>mir stehst,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auch wenn </w:t>
      </w:r>
      <w:r w:rsidRPr="00181F02">
        <w:rPr>
          <w:b/>
          <w:i/>
        </w:rPr>
        <w:t>das</w:t>
      </w:r>
      <w:r w:rsidRPr="00181F02">
        <w:rPr>
          <w:i/>
        </w:rPr>
        <w:t xml:space="preserve"> </w:t>
      </w:r>
      <w:r>
        <w:rPr>
          <w:i/>
        </w:rPr>
        <w:t>jetzt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wirklich nicht so </w:t>
      </w:r>
      <w:r w:rsidRPr="00181F02">
        <w:rPr>
          <w:b/>
          <w:i/>
        </w:rPr>
        <w:t xml:space="preserve">toll </w:t>
      </w:r>
      <w:r w:rsidRPr="00181F02">
        <w:rPr>
          <w:i/>
        </w:rPr>
        <w:t>gelaufen ist!“</w:t>
      </w:r>
    </w:p>
    <w:p w:rsidR="008E5980" w:rsidRDefault="008E5980" w:rsidP="008E5980"/>
    <w:p w:rsidR="008E5980" w:rsidRPr="00181F02" w:rsidRDefault="008E5980" w:rsidP="008E5980">
      <w:pPr>
        <w:rPr>
          <w:i/>
        </w:rPr>
      </w:pPr>
      <w:r w:rsidRPr="00181F02">
        <w:rPr>
          <w:i/>
        </w:rPr>
        <w:t>„</w:t>
      </w:r>
      <w:r w:rsidRPr="00181F02">
        <w:rPr>
          <w:b/>
          <w:i/>
        </w:rPr>
        <w:t>Danke</w:t>
      </w:r>
      <w:r w:rsidRPr="00181F02">
        <w:rPr>
          <w:i/>
        </w:rPr>
        <w:t>, Herr,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dass du mich </w:t>
      </w:r>
      <w:r w:rsidRPr="00181F02">
        <w:rPr>
          <w:b/>
          <w:i/>
        </w:rPr>
        <w:t xml:space="preserve">freundlich </w:t>
      </w:r>
      <w:r w:rsidRPr="00181F02">
        <w:rPr>
          <w:i/>
        </w:rPr>
        <w:t>ansiehst,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b/>
          <w:i/>
        </w:rPr>
      </w:pPr>
      <w:r w:rsidRPr="00181F02">
        <w:rPr>
          <w:i/>
        </w:rPr>
        <w:t xml:space="preserve">auch wenn ich mit mir </w:t>
      </w:r>
      <w:r w:rsidRPr="00181F02">
        <w:rPr>
          <w:b/>
          <w:i/>
        </w:rPr>
        <w:t xml:space="preserve">selber 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zurzeit so </w:t>
      </w:r>
      <w:r w:rsidRPr="00181F02">
        <w:rPr>
          <w:b/>
          <w:i/>
        </w:rPr>
        <w:t>unzufrieden</w:t>
      </w:r>
      <w:r w:rsidRPr="00181F02">
        <w:rPr>
          <w:i/>
        </w:rPr>
        <w:t xml:space="preserve"> bin!“</w:t>
      </w:r>
    </w:p>
    <w:p w:rsidR="008E5980" w:rsidRDefault="008E5980" w:rsidP="008E5980"/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>„</w:t>
      </w:r>
      <w:r w:rsidRPr="00181F02">
        <w:rPr>
          <w:b/>
          <w:i/>
        </w:rPr>
        <w:t>Danke,</w:t>
      </w:r>
      <w:r w:rsidRPr="00181F02">
        <w:rPr>
          <w:i/>
        </w:rPr>
        <w:t xml:space="preserve"> Herr,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dass du an meiner </w:t>
      </w:r>
      <w:r w:rsidRPr="00181F02">
        <w:rPr>
          <w:b/>
          <w:i/>
        </w:rPr>
        <w:t>Seite</w:t>
      </w:r>
      <w:r w:rsidRPr="00181F02">
        <w:rPr>
          <w:i/>
        </w:rPr>
        <w:t xml:space="preserve"> bist,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>auch</w:t>
      </w:r>
      <w:r>
        <w:rPr>
          <w:i/>
        </w:rPr>
        <w:t xml:space="preserve"> wenn</w:t>
      </w:r>
      <w:r w:rsidRPr="00181F02">
        <w:rPr>
          <w:i/>
        </w:rPr>
        <w:t xml:space="preserve"> ich grad voller </w:t>
      </w:r>
      <w:r w:rsidRPr="00181F02">
        <w:rPr>
          <w:b/>
          <w:i/>
        </w:rPr>
        <w:t>Fragen</w:t>
      </w:r>
      <w:r w:rsidRPr="00181F02">
        <w:rPr>
          <w:i/>
        </w:rPr>
        <w:t xml:space="preserve"> stecke</w:t>
      </w:r>
    </w:p>
    <w:p w:rsidR="008E5980" w:rsidRPr="00181F02" w:rsidRDefault="008E5980" w:rsidP="008E5980">
      <w:pPr>
        <w:rPr>
          <w:i/>
        </w:rPr>
      </w:pPr>
    </w:p>
    <w:p w:rsidR="008E5980" w:rsidRPr="00181F02" w:rsidRDefault="008E5980" w:rsidP="008E5980">
      <w:pPr>
        <w:rPr>
          <w:i/>
        </w:rPr>
      </w:pPr>
      <w:r w:rsidRPr="00181F02">
        <w:rPr>
          <w:i/>
        </w:rPr>
        <w:t xml:space="preserve">und nichts von dir </w:t>
      </w:r>
      <w:r w:rsidRPr="00181F02">
        <w:rPr>
          <w:b/>
          <w:i/>
        </w:rPr>
        <w:t xml:space="preserve">spüren </w:t>
      </w:r>
      <w:r w:rsidRPr="00181F02">
        <w:rPr>
          <w:i/>
        </w:rPr>
        <w:t>kann.“</w:t>
      </w:r>
    </w:p>
    <w:p w:rsidR="008E5980" w:rsidRDefault="008E5980" w:rsidP="008E5980"/>
    <w:p w:rsidR="008E5980" w:rsidRDefault="008E5980" w:rsidP="008E5980"/>
    <w:p w:rsidR="008E5980" w:rsidRPr="00841A7F" w:rsidRDefault="008E5980" w:rsidP="008E5980">
      <w:pPr>
        <w:rPr>
          <w:b/>
        </w:rPr>
      </w:pPr>
      <w:r>
        <w:t xml:space="preserve">Es ist ja nicht so </w:t>
      </w:r>
      <w:r w:rsidRPr="00841A7F">
        <w:rPr>
          <w:b/>
        </w:rPr>
        <w:t>einfach,</w:t>
      </w:r>
    </w:p>
    <w:p w:rsidR="008E5980" w:rsidRDefault="008E5980" w:rsidP="008E5980"/>
    <w:p w:rsidR="008E5980" w:rsidRPr="00841A7F" w:rsidRDefault="008E5980" w:rsidP="008E5980">
      <w:pPr>
        <w:rPr>
          <w:b/>
        </w:rPr>
      </w:pPr>
      <w:r>
        <w:t xml:space="preserve">in einer </w:t>
      </w:r>
      <w:r w:rsidRPr="00841A7F">
        <w:rPr>
          <w:b/>
        </w:rPr>
        <w:t>Welt,</w:t>
      </w:r>
    </w:p>
    <w:p w:rsidR="008E5980" w:rsidRDefault="008E5980" w:rsidP="008E5980"/>
    <w:p w:rsidR="008E5980" w:rsidRDefault="008E5980" w:rsidP="008E5980">
      <w:r>
        <w:t xml:space="preserve">in der es kaum etwas wirklich </w:t>
      </w:r>
      <w:r w:rsidRPr="00841A7F">
        <w:rPr>
          <w:b/>
        </w:rPr>
        <w:t>Eindeutiges g</w:t>
      </w:r>
      <w:r>
        <w:t>ibt,</w:t>
      </w:r>
    </w:p>
    <w:p w:rsidR="008E5980" w:rsidRDefault="008E5980" w:rsidP="008E5980"/>
    <w:p w:rsidR="008E5980" w:rsidRDefault="008E5980" w:rsidP="008E5980">
      <w:r>
        <w:t>in der alles im F</w:t>
      </w:r>
      <w:r w:rsidRPr="00841A7F">
        <w:rPr>
          <w:b/>
        </w:rPr>
        <w:t xml:space="preserve">luss </w:t>
      </w:r>
      <w:r>
        <w:t xml:space="preserve">ist </w:t>
      </w:r>
    </w:p>
    <w:p w:rsidR="008E5980" w:rsidRDefault="008E5980" w:rsidP="008E5980"/>
    <w:p w:rsidR="008E5980" w:rsidRPr="00841A7F" w:rsidRDefault="008E5980" w:rsidP="008E5980">
      <w:pPr>
        <w:rPr>
          <w:b/>
        </w:rPr>
      </w:pPr>
      <w:r>
        <w:t xml:space="preserve">und sich ständig </w:t>
      </w:r>
      <w:r w:rsidRPr="00841A7F">
        <w:rPr>
          <w:b/>
        </w:rPr>
        <w:t>verändert,</w:t>
      </w:r>
    </w:p>
    <w:p w:rsidR="008E5980" w:rsidRDefault="008E5980" w:rsidP="008E5980"/>
    <w:p w:rsidR="008E5980" w:rsidRDefault="008E5980" w:rsidP="008E5980">
      <w:r>
        <w:t xml:space="preserve">und in der jede </w:t>
      </w:r>
      <w:r w:rsidRPr="00841A7F">
        <w:rPr>
          <w:b/>
        </w:rPr>
        <w:t>Zustimmung</w:t>
      </w:r>
      <w:r>
        <w:t xml:space="preserve"> </w:t>
      </w:r>
    </w:p>
    <w:p w:rsidR="008E5980" w:rsidRDefault="008E5980" w:rsidP="008E5980"/>
    <w:p w:rsidR="008E5980" w:rsidRDefault="008E5980" w:rsidP="008E5980">
      <w:r>
        <w:t xml:space="preserve">wieder zur </w:t>
      </w:r>
      <w:r w:rsidRPr="00841A7F">
        <w:rPr>
          <w:b/>
        </w:rPr>
        <w:t>Ablehnung</w:t>
      </w:r>
      <w:r>
        <w:t xml:space="preserve"> werden kann,</w:t>
      </w:r>
    </w:p>
    <w:p w:rsidR="008E5980" w:rsidRDefault="008E5980" w:rsidP="008E5980"/>
    <w:p w:rsidR="008E5980" w:rsidRDefault="008E5980" w:rsidP="008E5980">
      <w:pPr>
        <w:rPr>
          <w:b/>
        </w:rPr>
      </w:pPr>
      <w:r>
        <w:t xml:space="preserve">es ist nicht so </w:t>
      </w:r>
      <w:r w:rsidRPr="00841A7F">
        <w:rPr>
          <w:b/>
        </w:rPr>
        <w:t>einfach</w:t>
      </w:r>
      <w:r>
        <w:rPr>
          <w:b/>
        </w:rPr>
        <w:t>,</w:t>
      </w:r>
    </w:p>
    <w:p w:rsidR="008E5980" w:rsidRDefault="008E5980" w:rsidP="008E5980">
      <w:pPr>
        <w:rPr>
          <w:b/>
        </w:rPr>
      </w:pPr>
    </w:p>
    <w:p w:rsidR="008E5980" w:rsidRPr="00BC4CAB" w:rsidRDefault="008E5980" w:rsidP="008E5980">
      <w:pPr>
        <w:rPr>
          <w:b/>
        </w:rPr>
      </w:pPr>
      <w:r w:rsidRPr="00BC4CAB">
        <w:t xml:space="preserve">in dieser Welt zu </w:t>
      </w:r>
      <w:r w:rsidRPr="00BC4CAB">
        <w:rPr>
          <w:b/>
        </w:rPr>
        <w:t>glauben,</w:t>
      </w:r>
    </w:p>
    <w:p w:rsidR="008E5980" w:rsidRDefault="008E5980" w:rsidP="008E5980">
      <w:pPr>
        <w:rPr>
          <w:b/>
        </w:rPr>
      </w:pPr>
    </w:p>
    <w:p w:rsidR="008E5980" w:rsidRDefault="008E5980" w:rsidP="008E5980">
      <w:r w:rsidRPr="00841A7F">
        <w:t>dass</w:t>
      </w:r>
      <w:r>
        <w:t xml:space="preserve"> Gott sein „</w:t>
      </w:r>
      <w:r w:rsidRPr="00841A7F">
        <w:rPr>
          <w:b/>
        </w:rPr>
        <w:t>Ja“</w:t>
      </w:r>
      <w:r>
        <w:t xml:space="preserve"> zu uns gesprochen hat,</w:t>
      </w:r>
    </w:p>
    <w:p w:rsidR="008E5980" w:rsidRDefault="008E5980" w:rsidP="008E5980"/>
    <w:p w:rsidR="008E5980" w:rsidRDefault="008E5980" w:rsidP="008E5980">
      <w:r>
        <w:t xml:space="preserve">und dass er dieses </w:t>
      </w:r>
      <w:r w:rsidRPr="00841A7F">
        <w:rPr>
          <w:b/>
        </w:rPr>
        <w:t>„Ja</w:t>
      </w:r>
      <w:r>
        <w:t xml:space="preserve">“ </w:t>
      </w:r>
    </w:p>
    <w:p w:rsidR="008E5980" w:rsidRDefault="008E5980" w:rsidP="008E5980"/>
    <w:p w:rsidR="008E5980" w:rsidRPr="00841A7F" w:rsidRDefault="008E5980" w:rsidP="008E5980">
      <w:r>
        <w:t xml:space="preserve">niemals mehr </w:t>
      </w:r>
      <w:r w:rsidRPr="00841A7F">
        <w:rPr>
          <w:b/>
        </w:rPr>
        <w:t>zurücknehmen</w:t>
      </w:r>
      <w:r>
        <w:t xml:space="preserve"> wird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Aber es </w:t>
      </w:r>
      <w:r w:rsidRPr="00841A7F">
        <w:rPr>
          <w:b/>
        </w:rPr>
        <w:t>lohnt</w:t>
      </w:r>
      <w:r>
        <w:t xml:space="preserve"> sich,</w:t>
      </w:r>
    </w:p>
    <w:p w:rsidR="008E5980" w:rsidRDefault="008E5980" w:rsidP="008E5980"/>
    <w:p w:rsidR="008E5980" w:rsidRPr="00841A7F" w:rsidRDefault="008E5980" w:rsidP="008E5980">
      <w:pPr>
        <w:rPr>
          <w:b/>
        </w:rPr>
      </w:pPr>
      <w:r>
        <w:t xml:space="preserve">dass wir uns um diesen Glauben </w:t>
      </w:r>
      <w:r w:rsidRPr="00841A7F">
        <w:rPr>
          <w:b/>
        </w:rPr>
        <w:t>bemühen.</w:t>
      </w:r>
    </w:p>
    <w:p w:rsidR="008E5980" w:rsidRDefault="008E5980" w:rsidP="008E5980"/>
    <w:p w:rsidR="008E5980" w:rsidRDefault="008E5980" w:rsidP="008E5980"/>
    <w:p w:rsidR="008E5980" w:rsidRPr="00BC4CAB" w:rsidRDefault="008E5980" w:rsidP="008E5980">
      <w:pPr>
        <w:rPr>
          <w:b/>
        </w:rPr>
      </w:pPr>
      <w:r>
        <w:t xml:space="preserve">Wir sehen das an den </w:t>
      </w:r>
      <w:r w:rsidRPr="00BC4CAB">
        <w:rPr>
          <w:b/>
        </w:rPr>
        <w:t>Kindern:</w:t>
      </w:r>
    </w:p>
    <w:p w:rsidR="008E5980" w:rsidRDefault="008E5980" w:rsidP="008E5980"/>
    <w:p w:rsidR="008E5980" w:rsidRDefault="008E5980" w:rsidP="008E5980"/>
    <w:p w:rsidR="008E5980" w:rsidRPr="00BC4CAB" w:rsidRDefault="008E5980" w:rsidP="008E5980">
      <w:pPr>
        <w:rPr>
          <w:b/>
        </w:rPr>
      </w:pPr>
      <w:r>
        <w:t xml:space="preserve">Wie viel an stiller </w:t>
      </w:r>
      <w:r w:rsidRPr="00BC4CAB">
        <w:rPr>
          <w:b/>
        </w:rPr>
        <w:t>Ängstlichkeit</w:t>
      </w:r>
    </w:p>
    <w:p w:rsidR="008E5980" w:rsidRPr="00BC4CAB" w:rsidRDefault="008E5980" w:rsidP="008E5980">
      <w:pPr>
        <w:rPr>
          <w:b/>
        </w:rPr>
      </w:pPr>
    </w:p>
    <w:p w:rsidR="008E5980" w:rsidRPr="00BC4CAB" w:rsidRDefault="008E5980" w:rsidP="008E5980">
      <w:pPr>
        <w:rPr>
          <w:b/>
        </w:rPr>
      </w:pPr>
      <w:r>
        <w:t xml:space="preserve">oder </w:t>
      </w:r>
      <w:r w:rsidRPr="00BC4CAB">
        <w:rPr>
          <w:b/>
        </w:rPr>
        <w:t>umgekehrt</w:t>
      </w:r>
    </w:p>
    <w:p w:rsidR="008E5980" w:rsidRDefault="008E5980" w:rsidP="008E5980"/>
    <w:p w:rsidR="008E5980" w:rsidRPr="00BC4CAB" w:rsidRDefault="008E5980" w:rsidP="008E5980">
      <w:pPr>
        <w:rPr>
          <w:b/>
        </w:rPr>
      </w:pPr>
      <w:r>
        <w:t xml:space="preserve">wie viel an lauter </w:t>
      </w:r>
      <w:r w:rsidRPr="00BC4CAB">
        <w:rPr>
          <w:b/>
        </w:rPr>
        <w:t xml:space="preserve">Aggressivität </w:t>
      </w:r>
    </w:p>
    <w:p w:rsidR="008E5980" w:rsidRDefault="008E5980" w:rsidP="008E5980"/>
    <w:p w:rsidR="008E5980" w:rsidRPr="00132E99" w:rsidRDefault="008E5980" w:rsidP="008E5980">
      <w:pPr>
        <w:rPr>
          <w:b/>
        </w:rPr>
      </w:pPr>
      <w:r>
        <w:t xml:space="preserve">überschwemmt ihre </w:t>
      </w:r>
      <w:r w:rsidRPr="00132E99">
        <w:rPr>
          <w:b/>
        </w:rPr>
        <w:t>Seele,</w:t>
      </w:r>
    </w:p>
    <w:p w:rsidR="008E5980" w:rsidRDefault="008E5980" w:rsidP="008E5980"/>
    <w:p w:rsidR="008E5980" w:rsidRDefault="008E5980" w:rsidP="008E5980">
      <w:r>
        <w:t xml:space="preserve">wenn sie die </w:t>
      </w:r>
      <w:r w:rsidRPr="00132E99">
        <w:rPr>
          <w:b/>
        </w:rPr>
        <w:t>Erfahrung</w:t>
      </w:r>
      <w:r>
        <w:t xml:space="preserve"> machen müssen:</w:t>
      </w:r>
    </w:p>
    <w:p w:rsidR="008E5980" w:rsidRDefault="008E5980" w:rsidP="008E5980"/>
    <w:p w:rsidR="008E5980" w:rsidRDefault="008E5980" w:rsidP="008E5980"/>
    <w:p w:rsidR="008E5980" w:rsidRPr="00132E99" w:rsidRDefault="008E5980" w:rsidP="008E5980">
      <w:pPr>
        <w:rPr>
          <w:b/>
          <w:i/>
        </w:rPr>
      </w:pPr>
      <w:r w:rsidRPr="00132E99">
        <w:rPr>
          <w:i/>
        </w:rPr>
        <w:t xml:space="preserve">„Ich bin mir nie </w:t>
      </w:r>
      <w:r w:rsidRPr="00132E99">
        <w:rPr>
          <w:b/>
          <w:i/>
        </w:rPr>
        <w:t>sicher,</w:t>
      </w:r>
    </w:p>
    <w:p w:rsidR="008E5980" w:rsidRPr="00132E99" w:rsidRDefault="008E5980" w:rsidP="008E5980">
      <w:pPr>
        <w:rPr>
          <w:i/>
        </w:rPr>
      </w:pPr>
    </w:p>
    <w:p w:rsidR="008E5980" w:rsidRDefault="008E5980" w:rsidP="008E5980">
      <w:pPr>
        <w:rPr>
          <w:i/>
        </w:rPr>
      </w:pPr>
      <w:r w:rsidRPr="00132E99">
        <w:rPr>
          <w:i/>
        </w:rPr>
        <w:t>ob ich wirklich e</w:t>
      </w:r>
      <w:r w:rsidRPr="00132E99">
        <w:rPr>
          <w:b/>
          <w:i/>
        </w:rPr>
        <w:t>rwünscht</w:t>
      </w:r>
      <w:r w:rsidRPr="00132E99">
        <w:rPr>
          <w:i/>
        </w:rPr>
        <w:t xml:space="preserve"> bin</w:t>
      </w:r>
    </w:p>
    <w:p w:rsidR="008E5980" w:rsidRPr="00132E99" w:rsidRDefault="008E5980" w:rsidP="008E5980">
      <w:pPr>
        <w:rPr>
          <w:i/>
        </w:rPr>
      </w:pPr>
    </w:p>
    <w:p w:rsidR="008E5980" w:rsidRPr="00132E99" w:rsidRDefault="008E5980" w:rsidP="008E5980">
      <w:pPr>
        <w:rPr>
          <w:i/>
        </w:rPr>
      </w:pPr>
      <w:r w:rsidRPr="00132E99">
        <w:rPr>
          <w:i/>
        </w:rPr>
        <w:t xml:space="preserve">und </w:t>
      </w:r>
      <w:r w:rsidRPr="00132E99">
        <w:rPr>
          <w:b/>
          <w:i/>
        </w:rPr>
        <w:t xml:space="preserve">geliebt </w:t>
      </w:r>
      <w:r w:rsidRPr="00132E99">
        <w:rPr>
          <w:i/>
        </w:rPr>
        <w:t>werde!“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Und auf der </w:t>
      </w:r>
      <w:r w:rsidRPr="00132E99">
        <w:rPr>
          <w:b/>
        </w:rPr>
        <w:t>anderen</w:t>
      </w:r>
      <w:r>
        <w:t xml:space="preserve"> Seite:</w:t>
      </w:r>
    </w:p>
    <w:p w:rsidR="008E5980" w:rsidRDefault="008E5980" w:rsidP="008E5980"/>
    <w:p w:rsidR="008E5980" w:rsidRDefault="008E5980" w:rsidP="008E5980">
      <w:r>
        <w:t xml:space="preserve">Wie viel an </w:t>
      </w:r>
      <w:r w:rsidRPr="00132E99">
        <w:rPr>
          <w:b/>
        </w:rPr>
        <w:t>Lebenslus</w:t>
      </w:r>
      <w:r>
        <w:t xml:space="preserve">t </w:t>
      </w:r>
    </w:p>
    <w:p w:rsidR="008E5980" w:rsidRDefault="008E5980" w:rsidP="008E5980"/>
    <w:p w:rsidR="008E5980" w:rsidRDefault="008E5980" w:rsidP="008E5980">
      <w:r>
        <w:t xml:space="preserve">und </w:t>
      </w:r>
      <w:r w:rsidRPr="00132E99">
        <w:rPr>
          <w:b/>
        </w:rPr>
        <w:t>Kreativität</w:t>
      </w:r>
      <w:r>
        <w:t xml:space="preserve"> </w:t>
      </w:r>
    </w:p>
    <w:p w:rsidR="008E5980" w:rsidRDefault="008E5980" w:rsidP="008E5980"/>
    <w:p w:rsidR="008E5980" w:rsidRDefault="008E5980" w:rsidP="008E5980">
      <w:r>
        <w:t xml:space="preserve">und </w:t>
      </w:r>
      <w:r w:rsidRPr="00132E99">
        <w:rPr>
          <w:b/>
        </w:rPr>
        <w:t>Einfühlungsvermögen</w:t>
      </w:r>
      <w:r>
        <w:t xml:space="preserve"> </w:t>
      </w:r>
    </w:p>
    <w:p w:rsidR="008E5980" w:rsidRDefault="008E5980" w:rsidP="008E5980"/>
    <w:p w:rsidR="008E5980" w:rsidRDefault="008E5980" w:rsidP="008E5980">
      <w:r w:rsidRPr="00132E99">
        <w:rPr>
          <w:b/>
        </w:rPr>
        <w:t>entfaltet</w:t>
      </w:r>
      <w:r>
        <w:t xml:space="preserve"> sich bei Kindern,</w:t>
      </w:r>
    </w:p>
    <w:p w:rsidR="008E5980" w:rsidRDefault="008E5980" w:rsidP="008E5980"/>
    <w:p w:rsidR="008E5980" w:rsidRDefault="008E5980" w:rsidP="008E5980">
      <w:r>
        <w:t xml:space="preserve">wenn sie die </w:t>
      </w:r>
      <w:r w:rsidRPr="00132E99">
        <w:rPr>
          <w:b/>
        </w:rPr>
        <w:t>Gewissheit</w:t>
      </w:r>
      <w:r>
        <w:t xml:space="preserve"> in sich tragen:</w:t>
      </w:r>
    </w:p>
    <w:p w:rsidR="008E5980" w:rsidRDefault="008E5980" w:rsidP="008E5980"/>
    <w:p w:rsidR="008E5980" w:rsidRPr="00132E99" w:rsidRDefault="008E5980" w:rsidP="008E5980">
      <w:pPr>
        <w:rPr>
          <w:i/>
        </w:rPr>
      </w:pPr>
      <w:r w:rsidRPr="00132E99">
        <w:rPr>
          <w:i/>
        </w:rPr>
        <w:t xml:space="preserve"> </w:t>
      </w:r>
    </w:p>
    <w:p w:rsidR="008E5980" w:rsidRPr="00132E99" w:rsidRDefault="008E5980" w:rsidP="008E5980">
      <w:pPr>
        <w:rPr>
          <w:i/>
        </w:rPr>
      </w:pPr>
      <w:r w:rsidRPr="00132E99">
        <w:rPr>
          <w:i/>
        </w:rPr>
        <w:t xml:space="preserve">„Klar </w:t>
      </w:r>
      <w:r w:rsidRPr="00132E99">
        <w:rPr>
          <w:b/>
          <w:i/>
        </w:rPr>
        <w:t xml:space="preserve">mag </w:t>
      </w:r>
      <w:r w:rsidRPr="00132E99">
        <w:rPr>
          <w:i/>
        </w:rPr>
        <w:t>man mich.</w:t>
      </w:r>
    </w:p>
    <w:p w:rsidR="008E5980" w:rsidRPr="00132E99" w:rsidRDefault="008E5980" w:rsidP="008E5980">
      <w:pPr>
        <w:rPr>
          <w:i/>
        </w:rPr>
      </w:pPr>
    </w:p>
    <w:p w:rsidR="008E5980" w:rsidRPr="00132E99" w:rsidRDefault="008E5980" w:rsidP="008E5980">
      <w:pPr>
        <w:rPr>
          <w:i/>
        </w:rPr>
      </w:pPr>
      <w:r w:rsidRPr="00132E99">
        <w:rPr>
          <w:i/>
        </w:rPr>
        <w:t xml:space="preserve">Das ist für mich keine </w:t>
      </w:r>
      <w:r w:rsidRPr="00132E99">
        <w:rPr>
          <w:b/>
          <w:i/>
        </w:rPr>
        <w:t>Frage!</w:t>
      </w:r>
      <w:r w:rsidRPr="00132E99">
        <w:rPr>
          <w:i/>
        </w:rPr>
        <w:t xml:space="preserve">“ 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In dem aktuellen </w:t>
      </w:r>
      <w:r w:rsidRPr="00132E99">
        <w:rPr>
          <w:b/>
        </w:rPr>
        <w:t>Kino</w:t>
      </w:r>
      <w:r>
        <w:t xml:space="preserve">-Film </w:t>
      </w:r>
    </w:p>
    <w:p w:rsidR="008E5980" w:rsidRDefault="008E5980" w:rsidP="008E5980"/>
    <w:p w:rsidR="008E5980" w:rsidRPr="00AF4B34" w:rsidRDefault="008E5980" w:rsidP="008E5980">
      <w:pPr>
        <w:rPr>
          <w:b/>
          <w:i/>
        </w:rPr>
      </w:pPr>
      <w:r w:rsidRPr="00AF4B34">
        <w:rPr>
          <w:i/>
        </w:rPr>
        <w:t xml:space="preserve">„La </w:t>
      </w:r>
      <w:r w:rsidRPr="00AF4B34">
        <w:rPr>
          <w:b/>
          <w:i/>
        </w:rPr>
        <w:t>Melodie“</w:t>
      </w:r>
    </w:p>
    <w:p w:rsidR="008E5980" w:rsidRDefault="008E5980" w:rsidP="008E5980"/>
    <w:p w:rsidR="008E5980" w:rsidRDefault="008E5980" w:rsidP="008E5980">
      <w:r>
        <w:t xml:space="preserve">wird das </w:t>
      </w:r>
      <w:r w:rsidRPr="00132E99">
        <w:rPr>
          <w:b/>
        </w:rPr>
        <w:t>eindrücklich</w:t>
      </w:r>
      <w:r>
        <w:t xml:space="preserve"> gezeigt: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Der </w:t>
      </w:r>
      <w:r w:rsidRPr="00AF4B34">
        <w:rPr>
          <w:b/>
        </w:rPr>
        <w:t xml:space="preserve">Geigenlehrer </w:t>
      </w:r>
      <w:r>
        <w:t>Simon Daoud</w:t>
      </w:r>
    </w:p>
    <w:p w:rsidR="008E5980" w:rsidRDefault="008E5980" w:rsidP="008E5980"/>
    <w:p w:rsidR="008E5980" w:rsidRPr="00AF4B34" w:rsidRDefault="008E5980" w:rsidP="008E5980">
      <w:pPr>
        <w:rPr>
          <w:b/>
        </w:rPr>
      </w:pPr>
      <w:r>
        <w:t xml:space="preserve">steht vor seiner neuen </w:t>
      </w:r>
      <w:r w:rsidRPr="00AF4B34">
        <w:rPr>
          <w:b/>
        </w:rPr>
        <w:t>Klasse.</w:t>
      </w:r>
    </w:p>
    <w:p w:rsidR="008E5980" w:rsidRDefault="008E5980" w:rsidP="008E5980"/>
    <w:p w:rsidR="008E5980" w:rsidRPr="00AF4B34" w:rsidRDefault="008E5980" w:rsidP="008E5980">
      <w:pPr>
        <w:rPr>
          <w:b/>
        </w:rPr>
      </w:pPr>
      <w:r>
        <w:t xml:space="preserve">Und es herrscht </w:t>
      </w:r>
      <w:r w:rsidRPr="00AF4B34">
        <w:rPr>
          <w:b/>
        </w:rPr>
        <w:t>Chaos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Eine Horde </w:t>
      </w:r>
      <w:r w:rsidRPr="00AF4B34">
        <w:rPr>
          <w:b/>
        </w:rPr>
        <w:t>13jährige</w:t>
      </w:r>
      <w:r>
        <w:t>r</w:t>
      </w:r>
    </w:p>
    <w:p w:rsidR="008E5980" w:rsidRDefault="008E5980" w:rsidP="008E5980"/>
    <w:p w:rsidR="008E5980" w:rsidRDefault="008E5980" w:rsidP="008E5980">
      <w:r>
        <w:t xml:space="preserve">in einer </w:t>
      </w:r>
      <w:r w:rsidRPr="00AF4B34">
        <w:rPr>
          <w:b/>
        </w:rPr>
        <w:t>Brennpunkt</w:t>
      </w:r>
      <w:r>
        <w:t>-Schule</w:t>
      </w:r>
    </w:p>
    <w:p w:rsidR="008E5980" w:rsidRDefault="008E5980" w:rsidP="008E5980"/>
    <w:p w:rsidR="008E5980" w:rsidRDefault="008E5980" w:rsidP="008E5980">
      <w:r>
        <w:t xml:space="preserve">in einem </w:t>
      </w:r>
      <w:r w:rsidRPr="00AF4B34">
        <w:rPr>
          <w:b/>
        </w:rPr>
        <w:t xml:space="preserve">Vorort </w:t>
      </w:r>
      <w:r>
        <w:t>von Paris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Keiner hat eine </w:t>
      </w:r>
      <w:r w:rsidRPr="00AF4B34">
        <w:rPr>
          <w:b/>
        </w:rPr>
        <w:t>Ahnung</w:t>
      </w:r>
      <w:r>
        <w:t xml:space="preserve"> </w:t>
      </w:r>
    </w:p>
    <w:p w:rsidR="008E5980" w:rsidRDefault="008E5980" w:rsidP="008E5980"/>
    <w:p w:rsidR="008E5980" w:rsidRDefault="008E5980" w:rsidP="008E5980">
      <w:r>
        <w:t xml:space="preserve">von </w:t>
      </w:r>
      <w:r w:rsidRPr="00AF4B34">
        <w:rPr>
          <w:b/>
        </w:rPr>
        <w:t xml:space="preserve">klassischer </w:t>
      </w:r>
      <w:r>
        <w:t>Musik.</w:t>
      </w:r>
    </w:p>
    <w:p w:rsidR="008E5980" w:rsidRDefault="008E5980" w:rsidP="008E5980"/>
    <w:p w:rsidR="008E5980" w:rsidRDefault="008E5980" w:rsidP="008E5980"/>
    <w:p w:rsidR="008E5980" w:rsidRPr="00E008E7" w:rsidRDefault="008E5980" w:rsidP="008E5980">
      <w:pPr>
        <w:rPr>
          <w:b/>
        </w:rPr>
      </w:pPr>
      <w:r>
        <w:t xml:space="preserve">Zuerst will der Geigenlehrer seinen Job </w:t>
      </w:r>
      <w:r w:rsidRPr="00E008E7">
        <w:rPr>
          <w:b/>
        </w:rPr>
        <w:t>hinwerfen.</w:t>
      </w:r>
    </w:p>
    <w:p w:rsidR="008E5980" w:rsidRDefault="008E5980" w:rsidP="008E5980"/>
    <w:p w:rsidR="008E5980" w:rsidRDefault="008E5980" w:rsidP="008E5980">
      <w:r>
        <w:t xml:space="preserve">Aber dann gewinnt er zunehmend </w:t>
      </w:r>
      <w:r w:rsidRPr="00E008E7">
        <w:rPr>
          <w:b/>
        </w:rPr>
        <w:t>Interesse</w:t>
      </w:r>
      <w:r>
        <w:t xml:space="preserve"> </w:t>
      </w:r>
    </w:p>
    <w:p w:rsidR="008E5980" w:rsidRDefault="008E5980" w:rsidP="008E5980"/>
    <w:p w:rsidR="008E5980" w:rsidRPr="00E008E7" w:rsidRDefault="008E5980" w:rsidP="008E5980">
      <w:pPr>
        <w:rPr>
          <w:b/>
        </w:rPr>
      </w:pPr>
      <w:r>
        <w:t xml:space="preserve">an den </w:t>
      </w:r>
      <w:r w:rsidRPr="00E008E7">
        <w:rPr>
          <w:b/>
        </w:rPr>
        <w:t>Jugendlichen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Und dann </w:t>
      </w:r>
      <w:r w:rsidRPr="00E008E7">
        <w:rPr>
          <w:b/>
        </w:rPr>
        <w:t>geschieht</w:t>
      </w:r>
      <w:r>
        <w:t xml:space="preserve"> etwas,</w:t>
      </w:r>
    </w:p>
    <w:p w:rsidR="008E5980" w:rsidRDefault="008E5980" w:rsidP="008E5980"/>
    <w:p w:rsidR="008E5980" w:rsidRPr="00E008E7" w:rsidRDefault="008E5980" w:rsidP="008E5980">
      <w:pPr>
        <w:rPr>
          <w:b/>
        </w:rPr>
      </w:pPr>
      <w:r>
        <w:t xml:space="preserve">was sowohl den </w:t>
      </w:r>
      <w:r w:rsidRPr="00E008E7">
        <w:rPr>
          <w:b/>
        </w:rPr>
        <w:t>Lehrer</w:t>
      </w:r>
    </w:p>
    <w:p w:rsidR="008E5980" w:rsidRDefault="008E5980" w:rsidP="008E5980"/>
    <w:p w:rsidR="008E5980" w:rsidRPr="00E008E7" w:rsidRDefault="008E5980" w:rsidP="008E5980">
      <w:pPr>
        <w:rPr>
          <w:b/>
        </w:rPr>
      </w:pPr>
      <w:r>
        <w:t xml:space="preserve">als auch die </w:t>
      </w:r>
      <w:r w:rsidRPr="00E008E7">
        <w:rPr>
          <w:u w:val="single"/>
        </w:rPr>
        <w:t>Schüler</w:t>
      </w:r>
      <w:r>
        <w:t xml:space="preserve"> </w:t>
      </w:r>
      <w:r w:rsidRPr="00E008E7">
        <w:rPr>
          <w:b/>
        </w:rPr>
        <w:t>überrascht:</w:t>
      </w:r>
    </w:p>
    <w:p w:rsidR="008E5980" w:rsidRDefault="008E5980" w:rsidP="008E5980"/>
    <w:p w:rsidR="008E5980" w:rsidRPr="00E008E7" w:rsidRDefault="008E5980" w:rsidP="008E5980">
      <w:pPr>
        <w:rPr>
          <w:b/>
        </w:rPr>
      </w:pPr>
      <w:r>
        <w:t xml:space="preserve">Sie lernen </w:t>
      </w:r>
      <w:r>
        <w:rPr>
          <w:b/>
        </w:rPr>
        <w:t>Geige!</w:t>
      </w:r>
    </w:p>
    <w:p w:rsidR="008E5980" w:rsidRDefault="008E5980" w:rsidP="008E5980"/>
    <w:p w:rsidR="008E5980" w:rsidRDefault="008E5980" w:rsidP="008E5980">
      <w:r>
        <w:t xml:space="preserve">Und ihre </w:t>
      </w:r>
      <w:r w:rsidRPr="00E008E7">
        <w:rPr>
          <w:u w:val="single"/>
        </w:rPr>
        <w:t>Motivation</w:t>
      </w:r>
      <w:r>
        <w:t xml:space="preserve"> </w:t>
      </w:r>
      <w:r>
        <w:rPr>
          <w:b/>
        </w:rPr>
        <w:t xml:space="preserve">steigert </w:t>
      </w:r>
      <w:r w:rsidRPr="007721D2">
        <w:t xml:space="preserve">sich </w:t>
      </w:r>
      <w:r>
        <w:t>von Woche zu Woche.</w:t>
      </w:r>
    </w:p>
    <w:p w:rsidR="008E5980" w:rsidRDefault="008E5980" w:rsidP="008E5980"/>
    <w:p w:rsidR="008E5980" w:rsidRDefault="008E5980" w:rsidP="008E5980">
      <w:r>
        <w:t xml:space="preserve"> </w:t>
      </w:r>
    </w:p>
    <w:p w:rsidR="008E5980" w:rsidRDefault="008E5980" w:rsidP="008E5980">
      <w:r>
        <w:t xml:space="preserve">Die </w:t>
      </w:r>
      <w:r w:rsidRPr="00E008E7">
        <w:rPr>
          <w:b/>
        </w:rPr>
        <w:t>Nachbarn</w:t>
      </w:r>
      <w:r>
        <w:t xml:space="preserve"> neben ihren Wohnungen</w:t>
      </w:r>
    </w:p>
    <w:p w:rsidR="008E5980" w:rsidRDefault="008E5980" w:rsidP="008E5980"/>
    <w:p w:rsidR="008E5980" w:rsidRPr="00E008E7" w:rsidRDefault="008E5980" w:rsidP="008E5980">
      <w:pPr>
        <w:rPr>
          <w:b/>
        </w:rPr>
      </w:pPr>
      <w:r>
        <w:t xml:space="preserve">beschweren sich über die </w:t>
      </w:r>
      <w:r w:rsidRPr="00E008E7">
        <w:rPr>
          <w:b/>
        </w:rPr>
        <w:t>Quietschgeräusche.</w:t>
      </w:r>
    </w:p>
    <w:p w:rsidR="008E5980" w:rsidRDefault="008E5980" w:rsidP="008E5980"/>
    <w:p w:rsidR="008E5980" w:rsidRDefault="008E5980" w:rsidP="008E5980">
      <w:r>
        <w:t xml:space="preserve">Dann </w:t>
      </w:r>
      <w:r w:rsidRPr="00E008E7">
        <w:rPr>
          <w:b/>
        </w:rPr>
        <w:t>proben</w:t>
      </w:r>
      <w:r>
        <w:t xml:space="preserve"> die Kinder </w:t>
      </w:r>
    </w:p>
    <w:p w:rsidR="008E5980" w:rsidRDefault="008E5980" w:rsidP="008E5980"/>
    <w:p w:rsidR="008E5980" w:rsidRDefault="008E5980" w:rsidP="008E5980">
      <w:pPr>
        <w:rPr>
          <w:b/>
        </w:rPr>
      </w:pPr>
      <w:r>
        <w:t xml:space="preserve">eben auf den Dächern der </w:t>
      </w:r>
      <w:r w:rsidRPr="00E008E7">
        <w:rPr>
          <w:b/>
        </w:rPr>
        <w:t>Hochhäuser</w:t>
      </w:r>
      <w:r>
        <w:rPr>
          <w:b/>
        </w:rPr>
        <w:t>,</w:t>
      </w:r>
    </w:p>
    <w:p w:rsidR="008E5980" w:rsidRDefault="008E5980" w:rsidP="008E5980">
      <w:pPr>
        <w:rPr>
          <w:b/>
        </w:rPr>
      </w:pPr>
    </w:p>
    <w:p w:rsidR="008E5980" w:rsidRPr="00E008E7" w:rsidRDefault="008E5980" w:rsidP="008E5980">
      <w:pPr>
        <w:rPr>
          <w:b/>
        </w:rPr>
      </w:pPr>
      <w:r>
        <w:t xml:space="preserve">selbst als es </w:t>
      </w:r>
      <w:r w:rsidRPr="00E008E7">
        <w:rPr>
          <w:b/>
        </w:rPr>
        <w:t>schneit.</w:t>
      </w:r>
    </w:p>
    <w:p w:rsidR="008E5980" w:rsidRDefault="008E5980" w:rsidP="008E5980"/>
    <w:p w:rsidR="008E5980" w:rsidRDefault="008E5980" w:rsidP="008E5980"/>
    <w:p w:rsidR="008E5980" w:rsidRPr="00E008E7" w:rsidRDefault="008E5980" w:rsidP="008E5980">
      <w:pPr>
        <w:rPr>
          <w:i/>
        </w:rPr>
      </w:pPr>
      <w:r w:rsidRPr="00E008E7">
        <w:rPr>
          <w:i/>
        </w:rPr>
        <w:t xml:space="preserve">„Ich </w:t>
      </w:r>
      <w:r w:rsidRPr="00E008E7">
        <w:rPr>
          <w:b/>
          <w:i/>
        </w:rPr>
        <w:t>weiß</w:t>
      </w:r>
      <w:r w:rsidRPr="00E008E7">
        <w:rPr>
          <w:i/>
        </w:rPr>
        <w:t xml:space="preserve">, </w:t>
      </w:r>
    </w:p>
    <w:p w:rsidR="008E5980" w:rsidRPr="00E008E7" w:rsidRDefault="008E5980" w:rsidP="008E5980">
      <w:pPr>
        <w:rPr>
          <w:i/>
        </w:rPr>
      </w:pPr>
    </w:p>
    <w:p w:rsidR="008E5980" w:rsidRPr="00E008E7" w:rsidRDefault="008E5980" w:rsidP="008E5980">
      <w:pPr>
        <w:rPr>
          <w:b/>
          <w:i/>
        </w:rPr>
      </w:pPr>
      <w:r w:rsidRPr="00E008E7">
        <w:rPr>
          <w:i/>
        </w:rPr>
        <w:t xml:space="preserve">dass ihr es </w:t>
      </w:r>
      <w:r w:rsidRPr="00E008E7">
        <w:rPr>
          <w:b/>
          <w:i/>
        </w:rPr>
        <w:t>schafft!“</w:t>
      </w:r>
    </w:p>
    <w:p w:rsidR="008E5980" w:rsidRDefault="008E5980" w:rsidP="008E5980"/>
    <w:p w:rsidR="008E5980" w:rsidRDefault="008E5980" w:rsidP="008E5980"/>
    <w:p w:rsidR="008E5980" w:rsidRPr="007721D2" w:rsidRDefault="008E5980" w:rsidP="008E5980">
      <w:pPr>
        <w:rPr>
          <w:b/>
        </w:rPr>
      </w:pPr>
      <w:r>
        <w:t xml:space="preserve">Die Schüler spüren die </w:t>
      </w:r>
      <w:r w:rsidRPr="007721D2">
        <w:rPr>
          <w:b/>
        </w:rPr>
        <w:t>Zuneigung,</w:t>
      </w:r>
    </w:p>
    <w:p w:rsidR="008E5980" w:rsidRDefault="008E5980" w:rsidP="008E5980"/>
    <w:p w:rsidR="008E5980" w:rsidRPr="007721D2" w:rsidRDefault="008E5980" w:rsidP="008E5980">
      <w:pPr>
        <w:rPr>
          <w:b/>
        </w:rPr>
      </w:pPr>
      <w:r>
        <w:t xml:space="preserve">die ihnen ihr Lehrer </w:t>
      </w:r>
      <w:r w:rsidRPr="007721D2">
        <w:rPr>
          <w:b/>
        </w:rPr>
        <w:t>entgegenbringt.</w:t>
      </w:r>
    </w:p>
    <w:p w:rsidR="008E5980" w:rsidRDefault="008E5980" w:rsidP="008E5980"/>
    <w:p w:rsidR="008E5980" w:rsidRDefault="008E5980" w:rsidP="008E5980">
      <w:r>
        <w:t xml:space="preserve">Er geht </w:t>
      </w:r>
      <w:r w:rsidRPr="007721D2">
        <w:rPr>
          <w:b/>
        </w:rPr>
        <w:t>geduldig</w:t>
      </w:r>
      <w:r>
        <w:t xml:space="preserve"> </w:t>
      </w:r>
    </w:p>
    <w:p w:rsidR="008E5980" w:rsidRDefault="008E5980" w:rsidP="008E5980"/>
    <w:p w:rsidR="008E5980" w:rsidRDefault="008E5980" w:rsidP="008E5980">
      <w:r>
        <w:t xml:space="preserve">und </w:t>
      </w:r>
      <w:r w:rsidRPr="007721D2">
        <w:rPr>
          <w:b/>
        </w:rPr>
        <w:t>respektvoll</w:t>
      </w:r>
      <w:r>
        <w:t xml:space="preserve"> mit ihnen um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Das ist </w:t>
      </w:r>
      <w:r w:rsidRPr="007721D2">
        <w:rPr>
          <w:b/>
        </w:rPr>
        <w:t>neu</w:t>
      </w:r>
      <w:r>
        <w:t xml:space="preserve"> für sie.</w:t>
      </w:r>
    </w:p>
    <w:p w:rsidR="008E5980" w:rsidRDefault="008E5980" w:rsidP="008E5980"/>
    <w:p w:rsidR="008E5980" w:rsidRDefault="008E5980" w:rsidP="008E5980">
      <w:r>
        <w:t xml:space="preserve">Und sie </w:t>
      </w:r>
      <w:r w:rsidRPr="007721D2">
        <w:rPr>
          <w:b/>
        </w:rPr>
        <w:t xml:space="preserve">wachsen </w:t>
      </w:r>
      <w:r>
        <w:t>über sich selbst hinaus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imon Daoud lässt seine </w:t>
      </w:r>
      <w:r w:rsidRPr="00011A73">
        <w:rPr>
          <w:b/>
        </w:rPr>
        <w:t>eigene</w:t>
      </w:r>
      <w:r>
        <w:t xml:space="preserve"> Konzert-Tournee</w:t>
      </w:r>
    </w:p>
    <w:p w:rsidR="008E5980" w:rsidRDefault="008E5980" w:rsidP="008E5980"/>
    <w:p w:rsidR="008E5980" w:rsidRPr="00011A73" w:rsidRDefault="008E5980" w:rsidP="008E5980">
      <w:pPr>
        <w:rPr>
          <w:b/>
        </w:rPr>
      </w:pPr>
      <w:r w:rsidRPr="00011A73">
        <w:rPr>
          <w:b/>
        </w:rPr>
        <w:t>sausen,</w:t>
      </w:r>
    </w:p>
    <w:p w:rsidR="008E5980" w:rsidRDefault="008E5980" w:rsidP="008E5980"/>
    <w:p w:rsidR="008E5980" w:rsidRDefault="008E5980" w:rsidP="008E5980">
      <w:r>
        <w:t>weil er seine Schüler bis zum Schluss b</w:t>
      </w:r>
      <w:r w:rsidRPr="00011A73">
        <w:rPr>
          <w:b/>
        </w:rPr>
        <w:t>egleiten</w:t>
      </w:r>
      <w:r>
        <w:t xml:space="preserve"> will.</w:t>
      </w:r>
    </w:p>
    <w:p w:rsidR="008E5980" w:rsidRDefault="008E5980" w:rsidP="008E5980"/>
    <w:p w:rsidR="008E5980" w:rsidRPr="00011A73" w:rsidRDefault="008E5980" w:rsidP="008E5980">
      <w:pPr>
        <w:rPr>
          <w:b/>
        </w:rPr>
      </w:pPr>
      <w:r>
        <w:t xml:space="preserve">Sie sollen </w:t>
      </w:r>
      <w:r w:rsidRPr="00011A73">
        <w:rPr>
          <w:b/>
        </w:rPr>
        <w:t>erfahren,</w:t>
      </w:r>
    </w:p>
    <w:p w:rsidR="008E5980" w:rsidRDefault="008E5980" w:rsidP="008E5980"/>
    <w:p w:rsidR="008E5980" w:rsidRPr="00011A73" w:rsidRDefault="008E5980" w:rsidP="008E5980">
      <w:pPr>
        <w:rPr>
          <w:b/>
        </w:rPr>
      </w:pPr>
      <w:r>
        <w:t xml:space="preserve">was </w:t>
      </w:r>
      <w:r w:rsidRPr="00011A73">
        <w:rPr>
          <w:u w:val="single"/>
        </w:rPr>
        <w:t>in</w:t>
      </w:r>
      <w:r>
        <w:t xml:space="preserve"> ihnen </w:t>
      </w:r>
      <w:r w:rsidRPr="00011A73">
        <w:rPr>
          <w:b/>
        </w:rPr>
        <w:t>steckt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So hat er an das </w:t>
      </w:r>
      <w:r w:rsidRPr="00011A73">
        <w:rPr>
          <w:b/>
        </w:rPr>
        <w:t>Ende</w:t>
      </w:r>
      <w:r>
        <w:t xml:space="preserve"> des Unterrichts</w:t>
      </w:r>
    </w:p>
    <w:p w:rsidR="008E5980" w:rsidRDefault="008E5980" w:rsidP="008E5980"/>
    <w:p w:rsidR="008E5980" w:rsidRDefault="008E5980" w:rsidP="008E5980">
      <w:r>
        <w:t xml:space="preserve">ein ehrgeiziges </w:t>
      </w:r>
      <w:r w:rsidRPr="00011A73">
        <w:rPr>
          <w:b/>
        </w:rPr>
        <w:t xml:space="preserve">Ziel </w:t>
      </w:r>
      <w:r>
        <w:t>gesetzt.</w:t>
      </w:r>
    </w:p>
    <w:p w:rsidR="008E5980" w:rsidRDefault="008E5980" w:rsidP="008E5980"/>
    <w:p w:rsidR="008E5980" w:rsidRPr="00011A73" w:rsidRDefault="008E5980" w:rsidP="008E5980">
      <w:pPr>
        <w:rPr>
          <w:b/>
        </w:rPr>
      </w:pPr>
      <w:r>
        <w:t xml:space="preserve">Ein </w:t>
      </w:r>
      <w:r w:rsidRPr="00011A73">
        <w:rPr>
          <w:b/>
        </w:rPr>
        <w:t>Ziel,</w:t>
      </w:r>
    </w:p>
    <w:p w:rsidR="008E5980" w:rsidRDefault="008E5980" w:rsidP="008E5980"/>
    <w:p w:rsidR="008E5980" w:rsidRDefault="008E5980" w:rsidP="008E5980">
      <w:proofErr w:type="gramStart"/>
      <w:r>
        <w:t>das</w:t>
      </w:r>
      <w:proofErr w:type="gramEnd"/>
      <w:r>
        <w:t xml:space="preserve"> zunächst völlig </w:t>
      </w:r>
      <w:r w:rsidRPr="00011A73">
        <w:rPr>
          <w:b/>
        </w:rPr>
        <w:t>unerreichbar</w:t>
      </w:r>
      <w:r>
        <w:t xml:space="preserve"> sch</w:t>
      </w:r>
      <w:r>
        <w:t>eint</w:t>
      </w:r>
      <w:r>
        <w:t>.</w:t>
      </w:r>
    </w:p>
    <w:p w:rsidR="008E5980" w:rsidRDefault="008E5980" w:rsidP="008E5980"/>
    <w:p w:rsidR="008E5980" w:rsidRDefault="008E5980" w:rsidP="008E5980">
      <w:r>
        <w:lastRenderedPageBreak/>
        <w:t xml:space="preserve"> </w:t>
      </w:r>
    </w:p>
    <w:p w:rsidR="008E5980" w:rsidRDefault="008E5980" w:rsidP="008E5980">
      <w:r>
        <w:t xml:space="preserve">Mit großem </w:t>
      </w:r>
      <w:r w:rsidRPr="00011A73">
        <w:rPr>
          <w:b/>
        </w:rPr>
        <w:t>Herzklopfen</w:t>
      </w:r>
      <w:r>
        <w:t xml:space="preserve"> </w:t>
      </w:r>
    </w:p>
    <w:p w:rsidR="008E5980" w:rsidRPr="00011A73" w:rsidRDefault="008E5980" w:rsidP="008E5980">
      <w:pPr>
        <w:rPr>
          <w:sz w:val="18"/>
          <w:szCs w:val="18"/>
        </w:rPr>
      </w:pPr>
    </w:p>
    <w:p w:rsidR="008E5980" w:rsidRDefault="008E5980" w:rsidP="008E5980">
      <w:r>
        <w:t xml:space="preserve">sehen die </w:t>
      </w:r>
      <w:r w:rsidRPr="00011A73">
        <w:rPr>
          <w:b/>
        </w:rPr>
        <w:t xml:space="preserve">jungen </w:t>
      </w:r>
      <w:r>
        <w:t>Leute</w:t>
      </w:r>
    </w:p>
    <w:p w:rsidR="008E5980" w:rsidRDefault="008E5980" w:rsidP="008E5980"/>
    <w:p w:rsidR="008E5980" w:rsidRDefault="008E5980" w:rsidP="008E5980">
      <w:r>
        <w:t xml:space="preserve">dieser </w:t>
      </w:r>
      <w:r w:rsidRPr="00011A73">
        <w:rPr>
          <w:b/>
        </w:rPr>
        <w:t>Herausforderung</w:t>
      </w:r>
      <w:r>
        <w:t xml:space="preserve"> entgegen.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Und dann </w:t>
      </w:r>
      <w:r w:rsidRPr="00011A73">
        <w:rPr>
          <w:b/>
        </w:rPr>
        <w:t xml:space="preserve">meistern </w:t>
      </w:r>
      <w:r>
        <w:t>sie sie mit Bravour:</w:t>
      </w:r>
    </w:p>
    <w:p w:rsidR="008E5980" w:rsidRDefault="008E5980" w:rsidP="008E5980"/>
    <w:p w:rsidR="008E5980" w:rsidRDefault="008E5980" w:rsidP="008E5980"/>
    <w:p w:rsidR="008E5980" w:rsidRPr="00011A73" w:rsidRDefault="008E5980" w:rsidP="008E5980">
      <w:pPr>
        <w:rPr>
          <w:b/>
        </w:rPr>
      </w:pPr>
      <w:r>
        <w:t xml:space="preserve">Ein Konzert in </w:t>
      </w:r>
      <w:proofErr w:type="gramStart"/>
      <w:r>
        <w:t>der Pariser</w:t>
      </w:r>
      <w:proofErr w:type="gramEnd"/>
      <w:r>
        <w:t xml:space="preserve"> </w:t>
      </w:r>
      <w:r w:rsidRPr="00011A73">
        <w:rPr>
          <w:b/>
        </w:rPr>
        <w:t>Philharmonie!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Der Film beruht auf einer </w:t>
      </w:r>
      <w:r w:rsidRPr="00011A73">
        <w:rPr>
          <w:b/>
        </w:rPr>
        <w:t>wahren</w:t>
      </w:r>
      <w:r>
        <w:t xml:space="preserve"> Begebenheit.</w:t>
      </w:r>
    </w:p>
    <w:p w:rsidR="008E5980" w:rsidRDefault="008E5980" w:rsidP="008E5980"/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Ja, was </w:t>
      </w:r>
      <w:r w:rsidRPr="004F161F">
        <w:rPr>
          <w:u w:val="single"/>
        </w:rPr>
        <w:t>steck</w:t>
      </w:r>
      <w:r>
        <w:t xml:space="preserve">t in </w:t>
      </w:r>
      <w:r w:rsidRPr="004F161F">
        <w:rPr>
          <w:b/>
        </w:rPr>
        <w:t>uns?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Und was konnte noch nicht so </w:t>
      </w:r>
      <w:r w:rsidRPr="004F161F">
        <w:rPr>
          <w:b/>
        </w:rPr>
        <w:t>raus,</w:t>
      </w:r>
    </w:p>
    <w:p w:rsidR="008E5980" w:rsidRDefault="008E5980" w:rsidP="008E5980"/>
    <w:p w:rsidR="008E5980" w:rsidRDefault="008E5980" w:rsidP="008E5980">
      <w:r>
        <w:t xml:space="preserve">weil wir der </w:t>
      </w:r>
      <w:r w:rsidRPr="004F161F">
        <w:rPr>
          <w:u w:val="single"/>
        </w:rPr>
        <w:t xml:space="preserve">bedingungslosen </w:t>
      </w:r>
      <w:r w:rsidRPr="004F161F">
        <w:rPr>
          <w:b/>
        </w:rPr>
        <w:t xml:space="preserve">Zuwendung </w:t>
      </w:r>
      <w:r>
        <w:t>Gottes zu uns</w:t>
      </w:r>
    </w:p>
    <w:p w:rsidR="008E5980" w:rsidRPr="004F161F" w:rsidRDefault="008E5980" w:rsidP="008E5980">
      <w:pPr>
        <w:rPr>
          <w:sz w:val="18"/>
          <w:szCs w:val="18"/>
        </w:rPr>
      </w:pPr>
    </w:p>
    <w:p w:rsidR="008E5980" w:rsidRDefault="008E5980" w:rsidP="008E5980">
      <w:r>
        <w:t xml:space="preserve">bisher zu wenig </w:t>
      </w:r>
      <w:r w:rsidRPr="004F161F">
        <w:rPr>
          <w:b/>
        </w:rPr>
        <w:t xml:space="preserve">Beachtung </w:t>
      </w:r>
      <w:r>
        <w:t>geschenkt haben?</w:t>
      </w:r>
    </w:p>
    <w:p w:rsidR="008E5980" w:rsidRDefault="008E5980" w:rsidP="008E5980"/>
    <w:p w:rsidR="008E5980" w:rsidRDefault="008E5980" w:rsidP="008E5980"/>
    <w:p w:rsidR="008E5980" w:rsidRDefault="008E5980" w:rsidP="008E5980">
      <w:r>
        <w:t xml:space="preserve">Es muss nicht das </w:t>
      </w:r>
      <w:r w:rsidRPr="004F161F">
        <w:rPr>
          <w:b/>
        </w:rPr>
        <w:t>Geige</w:t>
      </w:r>
      <w:r>
        <w:t>-</w:t>
      </w:r>
      <w:proofErr w:type="spellStart"/>
      <w:r>
        <w:t>spielen</w:t>
      </w:r>
      <w:proofErr w:type="spellEnd"/>
      <w:r>
        <w:t xml:space="preserve"> sein.</w:t>
      </w:r>
    </w:p>
    <w:p w:rsidR="008E5980" w:rsidRDefault="008E5980" w:rsidP="008E5980"/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Aber vielleicht die </w:t>
      </w:r>
      <w:r w:rsidRPr="004F161F">
        <w:rPr>
          <w:b/>
        </w:rPr>
        <w:t>Fähigkeit,</w:t>
      </w:r>
    </w:p>
    <w:p w:rsidR="008E5980" w:rsidRDefault="008E5980" w:rsidP="008E5980"/>
    <w:p w:rsidR="008E5980" w:rsidRDefault="008E5980" w:rsidP="008E5980">
      <w:r>
        <w:t xml:space="preserve">einem anderen in </w:t>
      </w:r>
      <w:r w:rsidRPr="004F161F">
        <w:rPr>
          <w:b/>
        </w:rPr>
        <w:t>Treue</w:t>
      </w:r>
      <w:r>
        <w:t xml:space="preserve"> nahe zu sein,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auch </w:t>
      </w:r>
      <w:r w:rsidRPr="004F161F">
        <w:rPr>
          <w:b/>
        </w:rPr>
        <w:t xml:space="preserve">dann, </w:t>
      </w:r>
    </w:p>
    <w:p w:rsidR="008E5980" w:rsidRDefault="008E5980" w:rsidP="008E5980"/>
    <w:p w:rsidR="008E5980" w:rsidRDefault="008E5980" w:rsidP="008E5980">
      <w:r>
        <w:t xml:space="preserve">wenn es </w:t>
      </w:r>
      <w:r w:rsidRPr="004F161F">
        <w:rPr>
          <w:b/>
        </w:rPr>
        <w:t>mühsam</w:t>
      </w:r>
      <w:r>
        <w:t xml:space="preserve"> ist.</w:t>
      </w:r>
    </w:p>
    <w:p w:rsidR="008E5980" w:rsidRDefault="008E5980" w:rsidP="008E5980"/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Vielleicht die </w:t>
      </w:r>
      <w:r w:rsidRPr="004F161F">
        <w:rPr>
          <w:b/>
        </w:rPr>
        <w:t>Kunst,</w:t>
      </w:r>
    </w:p>
    <w:p w:rsidR="008E5980" w:rsidRDefault="008E5980" w:rsidP="008E5980"/>
    <w:p w:rsidR="008E5980" w:rsidRDefault="008E5980" w:rsidP="008E5980">
      <w:r>
        <w:t>selber ein deutlicheres „</w:t>
      </w:r>
      <w:r w:rsidRPr="004F161F">
        <w:rPr>
          <w:b/>
        </w:rPr>
        <w:t>Ja!“</w:t>
      </w:r>
      <w:r>
        <w:t xml:space="preserve"> zu sprechen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zu den eigenen </w:t>
      </w:r>
      <w:r w:rsidRPr="004F161F">
        <w:rPr>
          <w:b/>
        </w:rPr>
        <w:t>Kindern,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zum </w:t>
      </w:r>
      <w:r w:rsidRPr="004F161F">
        <w:rPr>
          <w:b/>
        </w:rPr>
        <w:t>Ehepartner,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zu </w:t>
      </w:r>
      <w:r w:rsidRPr="004F161F">
        <w:rPr>
          <w:b/>
        </w:rPr>
        <w:t>irgendjemand,</w:t>
      </w:r>
    </w:p>
    <w:p w:rsidR="008E5980" w:rsidRDefault="008E5980" w:rsidP="008E5980"/>
    <w:p w:rsidR="008E5980" w:rsidRDefault="008E5980" w:rsidP="008E5980">
      <w:r>
        <w:t>für den dieses klare „</w:t>
      </w:r>
      <w:r w:rsidRPr="004F161F">
        <w:rPr>
          <w:b/>
        </w:rPr>
        <w:t>Ja!“</w:t>
      </w:r>
      <w:r>
        <w:t xml:space="preserve"> </w:t>
      </w:r>
    </w:p>
    <w:p w:rsidR="008E5980" w:rsidRDefault="008E5980" w:rsidP="008E5980"/>
    <w:p w:rsidR="008E5980" w:rsidRDefault="008E5980" w:rsidP="008E5980">
      <w:r>
        <w:t xml:space="preserve">so </w:t>
      </w:r>
      <w:r w:rsidRPr="004F161F">
        <w:rPr>
          <w:b/>
        </w:rPr>
        <w:t>wichtig</w:t>
      </w:r>
      <w:r>
        <w:t xml:space="preserve"> ist.</w:t>
      </w:r>
    </w:p>
    <w:p w:rsidR="008E5980" w:rsidRDefault="008E5980" w:rsidP="008E5980"/>
    <w:p w:rsidR="008E5980" w:rsidRDefault="008E5980" w:rsidP="008E5980">
      <w:bookmarkStart w:id="2" w:name="_GoBack"/>
      <w:bookmarkEnd w:id="2"/>
    </w:p>
    <w:p w:rsidR="008E5980" w:rsidRDefault="008E5980" w:rsidP="008E5980">
      <w:r>
        <w:t xml:space="preserve">Vielleicht kann die </w:t>
      </w:r>
      <w:r w:rsidRPr="004F161F">
        <w:rPr>
          <w:b/>
        </w:rPr>
        <w:t>Fähigkeit</w:t>
      </w:r>
      <w:r>
        <w:t xml:space="preserve"> wachsen,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dass wir uns </w:t>
      </w:r>
      <w:r w:rsidRPr="004F161F">
        <w:rPr>
          <w:u w:val="single"/>
        </w:rPr>
        <w:t>selber</w:t>
      </w:r>
      <w:r>
        <w:t xml:space="preserve"> mehr </w:t>
      </w:r>
      <w:r w:rsidRPr="004F161F">
        <w:rPr>
          <w:b/>
        </w:rPr>
        <w:t>mögen.</w:t>
      </w:r>
    </w:p>
    <w:p w:rsidR="008E5980" w:rsidRDefault="008E5980" w:rsidP="008E5980"/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Und dass wir so zu mehr </w:t>
      </w:r>
      <w:r w:rsidRPr="004F161F">
        <w:rPr>
          <w:b/>
        </w:rPr>
        <w:t>Lebensfreude,</w:t>
      </w:r>
    </w:p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mehr </w:t>
      </w:r>
      <w:r w:rsidRPr="004F161F">
        <w:rPr>
          <w:b/>
        </w:rPr>
        <w:t>Gelassenheit,</w:t>
      </w:r>
    </w:p>
    <w:p w:rsidR="008E5980" w:rsidRDefault="008E5980" w:rsidP="008E5980"/>
    <w:p w:rsidR="008E5980" w:rsidRDefault="008E5980" w:rsidP="008E5980">
      <w:r>
        <w:t xml:space="preserve">und mehr </w:t>
      </w:r>
      <w:r w:rsidRPr="004F161F">
        <w:rPr>
          <w:b/>
        </w:rPr>
        <w:t>Mut</w:t>
      </w:r>
      <w:r>
        <w:t xml:space="preserve"> im Umgang mit anderen finden.</w:t>
      </w:r>
    </w:p>
    <w:p w:rsidR="008E5980" w:rsidRDefault="008E5980" w:rsidP="008E5980"/>
    <w:p w:rsidR="008E5980" w:rsidRDefault="008E5980" w:rsidP="008E5980"/>
    <w:p w:rsidR="008E5980" w:rsidRPr="004F161F" w:rsidRDefault="008E5980" w:rsidP="008E5980">
      <w:pPr>
        <w:rPr>
          <w:b/>
        </w:rPr>
      </w:pPr>
      <w:r>
        <w:t xml:space="preserve">Vielleicht entwickelt sich auch unsere </w:t>
      </w:r>
      <w:r w:rsidRPr="004F161F">
        <w:rPr>
          <w:b/>
        </w:rPr>
        <w:t>Kraft,</w:t>
      </w:r>
    </w:p>
    <w:p w:rsidR="008E5980" w:rsidRDefault="008E5980" w:rsidP="008E5980"/>
    <w:p w:rsidR="008E5980" w:rsidRPr="00D234D9" w:rsidRDefault="008E5980" w:rsidP="008E5980">
      <w:pPr>
        <w:rPr>
          <w:b/>
        </w:rPr>
      </w:pPr>
      <w:r>
        <w:t xml:space="preserve">dass wir leichter </w:t>
      </w:r>
      <w:r w:rsidRPr="00D234D9">
        <w:rPr>
          <w:b/>
        </w:rPr>
        <w:t>vergeben</w:t>
      </w:r>
    </w:p>
    <w:p w:rsidR="008E5980" w:rsidRDefault="008E5980" w:rsidP="008E5980"/>
    <w:p w:rsidR="008E5980" w:rsidRDefault="008E5980" w:rsidP="008E5980">
      <w:r>
        <w:t xml:space="preserve">und </w:t>
      </w:r>
      <w:r w:rsidRPr="00D234D9">
        <w:rPr>
          <w:b/>
        </w:rPr>
        <w:t>großzügiger</w:t>
      </w:r>
      <w:r>
        <w:t xml:space="preserve"> miteinander umgehen.</w:t>
      </w:r>
    </w:p>
    <w:p w:rsidR="008E5980" w:rsidRDefault="008E5980" w:rsidP="008E5980"/>
    <w:p w:rsidR="008E5980" w:rsidRDefault="008E5980" w:rsidP="008E5980"/>
    <w:p w:rsidR="008E5980" w:rsidRPr="00EC2FBE" w:rsidRDefault="008E5980" w:rsidP="008E5980">
      <w:pPr>
        <w:rPr>
          <w:i/>
        </w:rPr>
      </w:pPr>
      <w:r w:rsidRPr="00EC2FBE">
        <w:rPr>
          <w:i/>
        </w:rPr>
        <w:t>„</w:t>
      </w:r>
      <w:r w:rsidRPr="00EC2FBE">
        <w:rPr>
          <w:b/>
          <w:i/>
        </w:rPr>
        <w:t>Jesus Christus</w:t>
      </w:r>
      <w:r w:rsidRPr="00EC2FBE">
        <w:rPr>
          <w:i/>
        </w:rPr>
        <w:t>,</w:t>
      </w:r>
    </w:p>
    <w:p w:rsidR="008E5980" w:rsidRPr="00454A4E" w:rsidRDefault="008E5980" w:rsidP="008E5980">
      <w:pPr>
        <w:rPr>
          <w:i/>
          <w:sz w:val="18"/>
          <w:szCs w:val="18"/>
        </w:rPr>
      </w:pPr>
    </w:p>
    <w:p w:rsidR="008E5980" w:rsidRPr="00EC2FBE" w:rsidRDefault="008E5980" w:rsidP="008E5980">
      <w:pPr>
        <w:rPr>
          <w:i/>
          <w:u w:val="single"/>
        </w:rPr>
      </w:pPr>
      <w:r w:rsidRPr="00EC2FBE">
        <w:rPr>
          <w:i/>
        </w:rPr>
        <w:t xml:space="preserve">ist nicht Ja </w:t>
      </w:r>
      <w:r w:rsidRPr="00EC2FBE">
        <w:rPr>
          <w:b/>
          <w:i/>
        </w:rPr>
        <w:t>und</w:t>
      </w:r>
      <w:r w:rsidRPr="00EC2FBE">
        <w:rPr>
          <w:i/>
        </w:rPr>
        <w:t xml:space="preserve"> Nein </w:t>
      </w:r>
      <w:r w:rsidRPr="00EC2FBE">
        <w:rPr>
          <w:i/>
          <w:u w:val="single"/>
        </w:rPr>
        <w:t>zugleich,</w:t>
      </w:r>
    </w:p>
    <w:p w:rsidR="008E5980" w:rsidRPr="00EC2FBE" w:rsidRDefault="008E5980" w:rsidP="008E5980">
      <w:pPr>
        <w:rPr>
          <w:i/>
        </w:rPr>
      </w:pPr>
    </w:p>
    <w:p w:rsidR="008E5980" w:rsidRDefault="008E5980" w:rsidP="008E5980">
      <w:pPr>
        <w:rPr>
          <w:b/>
          <w:i/>
        </w:rPr>
      </w:pPr>
      <w:r w:rsidRPr="00EC2FBE">
        <w:rPr>
          <w:i/>
        </w:rPr>
        <w:t xml:space="preserve">sondern ein deutliches </w:t>
      </w:r>
      <w:r>
        <w:rPr>
          <w:b/>
          <w:i/>
        </w:rPr>
        <w:t>Ja …</w:t>
      </w:r>
    </w:p>
    <w:p w:rsidR="008E5980" w:rsidRDefault="008E5980" w:rsidP="008E5980">
      <w:pPr>
        <w:rPr>
          <w:b/>
          <w:i/>
        </w:rPr>
      </w:pPr>
    </w:p>
    <w:p w:rsidR="008E5980" w:rsidRDefault="008E5980" w:rsidP="008E5980">
      <w:pPr>
        <w:rPr>
          <w:i/>
        </w:rPr>
      </w:pPr>
      <w:r w:rsidRPr="00454A4E">
        <w:rPr>
          <w:i/>
        </w:rPr>
        <w:t xml:space="preserve">Darum </w:t>
      </w:r>
      <w:r>
        <w:rPr>
          <w:i/>
        </w:rPr>
        <w:t xml:space="preserve">sprechen </w:t>
      </w:r>
      <w:r w:rsidRPr="00454A4E">
        <w:rPr>
          <w:i/>
          <w:u w:val="single"/>
        </w:rPr>
        <w:t>wir</w:t>
      </w:r>
      <w:r>
        <w:rPr>
          <w:i/>
        </w:rPr>
        <w:t xml:space="preserve"> darauf das „</w:t>
      </w:r>
      <w:r w:rsidRPr="00454A4E">
        <w:rPr>
          <w:b/>
          <w:i/>
        </w:rPr>
        <w:t>Amen“</w:t>
      </w:r>
      <w:r>
        <w:rPr>
          <w:i/>
        </w:rPr>
        <w:t>,</w:t>
      </w:r>
    </w:p>
    <w:p w:rsidR="008E5980" w:rsidRDefault="008E5980" w:rsidP="008E5980">
      <w:pPr>
        <w:rPr>
          <w:i/>
        </w:rPr>
      </w:pPr>
    </w:p>
    <w:p w:rsidR="008E5980" w:rsidRDefault="008E5980" w:rsidP="008E5980"/>
    <w:p w:rsidR="008E5980" w:rsidRPr="00D234D9" w:rsidRDefault="008E5980" w:rsidP="008E5980">
      <w:pPr>
        <w:rPr>
          <w:b/>
        </w:rPr>
      </w:pPr>
      <w:r>
        <w:t>Dass wir alle dieses „</w:t>
      </w:r>
      <w:r w:rsidRPr="00D234D9">
        <w:rPr>
          <w:u w:val="single"/>
        </w:rPr>
        <w:t>Ja“</w:t>
      </w:r>
      <w:r>
        <w:t xml:space="preserve"> </w:t>
      </w:r>
      <w:r w:rsidRPr="00D234D9">
        <w:rPr>
          <w:b/>
        </w:rPr>
        <w:t>hören</w:t>
      </w:r>
    </w:p>
    <w:p w:rsidR="008E5980" w:rsidRDefault="008E5980" w:rsidP="008E5980"/>
    <w:p w:rsidR="008E5980" w:rsidRDefault="008E5980" w:rsidP="008E5980">
      <w:r>
        <w:t>und dann unser „</w:t>
      </w:r>
      <w:r w:rsidRPr="00D234D9">
        <w:rPr>
          <w:u w:val="single"/>
        </w:rPr>
        <w:t>Amen</w:t>
      </w:r>
      <w:r>
        <w:t xml:space="preserve">“ darauf </w:t>
      </w:r>
      <w:r w:rsidRPr="00D234D9">
        <w:rPr>
          <w:b/>
        </w:rPr>
        <w:t>sprechen</w:t>
      </w:r>
      <w:r>
        <w:t xml:space="preserve"> können,</w:t>
      </w:r>
    </w:p>
    <w:p w:rsidR="008E5980" w:rsidRDefault="008E5980" w:rsidP="008E5980"/>
    <w:p w:rsidR="008E5980" w:rsidRDefault="008E5980" w:rsidP="008E5980">
      <w:r>
        <w:t xml:space="preserve">das </w:t>
      </w:r>
      <w:r w:rsidRPr="00D234D9">
        <w:rPr>
          <w:b/>
        </w:rPr>
        <w:t xml:space="preserve">schenke </w:t>
      </w:r>
      <w:r>
        <w:t>uns Gott.</w:t>
      </w:r>
    </w:p>
    <w:p w:rsidR="008E5980" w:rsidRDefault="008E5980" w:rsidP="008E5980">
      <w:r>
        <w:tab/>
        <w:t>Amen.</w:t>
      </w:r>
      <w:r>
        <w:tab/>
      </w:r>
      <w:r>
        <w:tab/>
      </w:r>
    </w:p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80"/>
    <w:rsid w:val="004A0A24"/>
    <w:rsid w:val="008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C745"/>
  <w15:chartTrackingRefBased/>
  <w15:docId w15:val="{BE499B0B-D0E0-41EB-A4B4-E346DFCA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E5980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598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8E598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8E598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A792-BF85-4EBD-AE1C-ED1F538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9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17-12-27T09:34:00Z</dcterms:created>
  <dcterms:modified xsi:type="dcterms:W3CDTF">2017-12-27T09:42:00Z</dcterms:modified>
</cp:coreProperties>
</file>